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F" w:rsidRPr="00FA733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АДМИНИСТРАЦИЯ МУНИЦИПАЛЬНОГО ОБРАЗОВАНИЯ</w:t>
      </w:r>
    </w:p>
    <w:p w:rsidR="00944F6F" w:rsidRPr="00FA733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ТЕМРЮКСКИЙ РАЙОН</w:t>
      </w:r>
    </w:p>
    <w:p w:rsidR="00944F6F" w:rsidRPr="00FA7334" w:rsidRDefault="00944F6F" w:rsidP="00944F6F">
      <w:pPr>
        <w:rPr>
          <w:b/>
          <w:sz w:val="28"/>
          <w:szCs w:val="28"/>
        </w:rPr>
      </w:pP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ПРОТОКОЛ ЗАСЕДАНИЯ</w:t>
      </w: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межведомственной комиссии по охране труда</w:t>
      </w:r>
    </w:p>
    <w:p w:rsidR="00944F6F" w:rsidRPr="00FA7334" w:rsidRDefault="00944F6F" w:rsidP="00944F6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944F6F" w:rsidRPr="00FA7334" w:rsidTr="00504FB9">
        <w:tc>
          <w:tcPr>
            <w:tcW w:w="3284" w:type="dxa"/>
          </w:tcPr>
          <w:p w:rsidR="00944F6F" w:rsidRPr="00FA7334" w:rsidRDefault="00504FB9" w:rsidP="0050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 сентября</w:t>
            </w:r>
            <w:r w:rsidR="00944F6F" w:rsidRPr="00FA7334">
              <w:rPr>
                <w:sz w:val="28"/>
                <w:szCs w:val="28"/>
              </w:rPr>
              <w:t xml:space="preserve"> </w:t>
            </w:r>
            <w:r w:rsidR="0014483D" w:rsidRPr="00FA7334">
              <w:rPr>
                <w:sz w:val="28"/>
                <w:szCs w:val="28"/>
              </w:rPr>
              <w:t>202</w:t>
            </w:r>
            <w:r w:rsidR="005D79D3" w:rsidRPr="00FA7334">
              <w:rPr>
                <w:sz w:val="28"/>
                <w:szCs w:val="28"/>
              </w:rPr>
              <w:t>1</w:t>
            </w:r>
            <w:r w:rsidR="00944F6F" w:rsidRPr="00FA73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944F6F" w:rsidRPr="00FA7334" w:rsidRDefault="00944F6F" w:rsidP="00504FB9">
            <w:pPr>
              <w:jc w:val="center"/>
              <w:rPr>
                <w:sz w:val="28"/>
                <w:szCs w:val="28"/>
              </w:rPr>
            </w:pPr>
            <w:r w:rsidRPr="00FA7334">
              <w:rPr>
                <w:sz w:val="28"/>
                <w:szCs w:val="28"/>
              </w:rPr>
              <w:t>г. Темрюк</w:t>
            </w:r>
          </w:p>
        </w:tc>
        <w:tc>
          <w:tcPr>
            <w:tcW w:w="3285" w:type="dxa"/>
          </w:tcPr>
          <w:p w:rsidR="00944F6F" w:rsidRPr="00FA7334" w:rsidRDefault="00944F6F" w:rsidP="00504FB9">
            <w:pPr>
              <w:jc w:val="right"/>
              <w:rPr>
                <w:sz w:val="28"/>
                <w:szCs w:val="28"/>
              </w:rPr>
            </w:pPr>
            <w:r w:rsidRPr="00FA7334">
              <w:rPr>
                <w:sz w:val="28"/>
                <w:szCs w:val="28"/>
              </w:rPr>
              <w:t xml:space="preserve">№ </w:t>
            </w:r>
            <w:r w:rsidR="000A5A3E" w:rsidRPr="00FA7334">
              <w:rPr>
                <w:sz w:val="28"/>
                <w:szCs w:val="28"/>
              </w:rPr>
              <w:t>4</w:t>
            </w:r>
          </w:p>
        </w:tc>
      </w:tr>
    </w:tbl>
    <w:p w:rsidR="00944F6F" w:rsidRPr="00FA7334" w:rsidRDefault="00944F6F" w:rsidP="00944F6F">
      <w:pPr>
        <w:jc w:val="both"/>
        <w:rPr>
          <w:sz w:val="28"/>
          <w:szCs w:val="28"/>
        </w:rPr>
      </w:pPr>
    </w:p>
    <w:p w:rsidR="00944F6F" w:rsidRPr="00FA7334" w:rsidRDefault="00944F6F" w:rsidP="00944F6F">
      <w:pPr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Председатель:  </w:t>
      </w:r>
      <w:r w:rsidR="00B80718" w:rsidRPr="00FA7334">
        <w:rPr>
          <w:sz w:val="28"/>
          <w:szCs w:val="28"/>
        </w:rPr>
        <w:t>О.В.Дяденко</w:t>
      </w:r>
    </w:p>
    <w:p w:rsidR="00944F6F" w:rsidRPr="00FA7334" w:rsidRDefault="00944F6F" w:rsidP="00944F6F">
      <w:pPr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Секретарь: </w:t>
      </w:r>
      <w:r w:rsidR="005D79D3" w:rsidRPr="00FA7334">
        <w:rPr>
          <w:sz w:val="28"/>
          <w:szCs w:val="28"/>
        </w:rPr>
        <w:t>В.А. Дроздова</w:t>
      </w:r>
    </w:p>
    <w:p w:rsidR="00C433A9" w:rsidRPr="00FA7334" w:rsidRDefault="00C433A9" w:rsidP="00944F6F">
      <w:pPr>
        <w:jc w:val="both"/>
        <w:rPr>
          <w:sz w:val="28"/>
          <w:szCs w:val="28"/>
        </w:rPr>
      </w:pPr>
    </w:p>
    <w:p w:rsidR="00C433A9" w:rsidRPr="00FA7334" w:rsidRDefault="00C433A9" w:rsidP="00C433A9">
      <w:pPr>
        <w:jc w:val="both"/>
        <w:rPr>
          <w:sz w:val="28"/>
        </w:rPr>
      </w:pPr>
      <w:r w:rsidRPr="00FA7334">
        <w:rPr>
          <w:sz w:val="28"/>
          <w:szCs w:val="28"/>
        </w:rPr>
        <w:t xml:space="preserve">ПРИСУТСТВОВАЛИ:  В.Н. Водопьянов,  Е.В.Руденко,  Н.В.Шульга,                 </w:t>
      </w:r>
      <w:r w:rsidRPr="00FA7334">
        <w:rPr>
          <w:sz w:val="28"/>
        </w:rPr>
        <w:t xml:space="preserve">Т.Н. </w:t>
      </w:r>
      <w:proofErr w:type="spellStart"/>
      <w:r w:rsidRPr="00FA7334">
        <w:rPr>
          <w:sz w:val="28"/>
        </w:rPr>
        <w:t>Кокоха</w:t>
      </w:r>
      <w:proofErr w:type="spellEnd"/>
      <w:r w:rsidRPr="00FA7334">
        <w:rPr>
          <w:sz w:val="28"/>
        </w:rPr>
        <w:t xml:space="preserve">, </w:t>
      </w:r>
      <w:r w:rsidRPr="00FA7334">
        <w:rPr>
          <w:sz w:val="28"/>
          <w:szCs w:val="28"/>
        </w:rPr>
        <w:t xml:space="preserve"> И.Н.</w:t>
      </w:r>
      <w:r w:rsidR="00FA7334" w:rsidRPr="00FA7334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 xml:space="preserve">Давиденко, </w:t>
      </w:r>
      <w:r w:rsidRPr="00FA7334">
        <w:rPr>
          <w:sz w:val="28"/>
        </w:rPr>
        <w:t>С.Т.Литвинов, С.Н.Кондратьева, С.Н.Гордиенко,</w:t>
      </w:r>
      <w:r w:rsidRPr="00FA7334">
        <w:rPr>
          <w:sz w:val="28"/>
          <w:szCs w:val="28"/>
        </w:rPr>
        <w:t xml:space="preserve">                       Г.Н. Севастьянова, А.В. </w:t>
      </w:r>
      <w:proofErr w:type="spellStart"/>
      <w:r w:rsidRPr="00FA7334">
        <w:rPr>
          <w:sz w:val="28"/>
          <w:szCs w:val="28"/>
        </w:rPr>
        <w:t>Лихоман</w:t>
      </w:r>
      <w:proofErr w:type="spellEnd"/>
      <w:r w:rsidRPr="00FA7334">
        <w:rPr>
          <w:sz w:val="28"/>
          <w:szCs w:val="28"/>
        </w:rPr>
        <w:t>, А.В. Шаталин.</w:t>
      </w:r>
    </w:p>
    <w:p w:rsidR="00C433A9" w:rsidRPr="00FA7334" w:rsidRDefault="00C433A9" w:rsidP="00C433A9">
      <w:pPr>
        <w:jc w:val="both"/>
        <w:rPr>
          <w:sz w:val="28"/>
        </w:rPr>
      </w:pPr>
    </w:p>
    <w:p w:rsidR="00C433A9" w:rsidRPr="00FA7334" w:rsidRDefault="00C433A9" w:rsidP="00C433A9">
      <w:pPr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 ПРИГЛАШЕННЫЕ: </w:t>
      </w:r>
    </w:p>
    <w:p w:rsidR="00C433A9" w:rsidRPr="00FA7334" w:rsidRDefault="00C433A9" w:rsidP="00C433A9">
      <w:pPr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Е.В. </w:t>
      </w:r>
      <w:proofErr w:type="spellStart"/>
      <w:r w:rsidRPr="00FA7334">
        <w:rPr>
          <w:sz w:val="28"/>
          <w:szCs w:val="28"/>
        </w:rPr>
        <w:t>Самосватова</w:t>
      </w:r>
      <w:proofErr w:type="spellEnd"/>
      <w:r w:rsidRPr="00FA7334">
        <w:rPr>
          <w:sz w:val="28"/>
          <w:szCs w:val="28"/>
        </w:rPr>
        <w:t xml:space="preserve"> – начальник отдела трудовых отношений, охраны труда и взаимодействия с работодателями ГКУ КК ЦЗН Темрюкского района;</w:t>
      </w:r>
    </w:p>
    <w:p w:rsidR="00C433A9" w:rsidRPr="00FA7334" w:rsidRDefault="00C433A9" w:rsidP="00C433A9">
      <w:pPr>
        <w:jc w:val="both"/>
        <w:rPr>
          <w:sz w:val="28"/>
        </w:rPr>
      </w:pPr>
      <w:r w:rsidRPr="005F2C8D">
        <w:rPr>
          <w:sz w:val="28"/>
        </w:rPr>
        <w:t xml:space="preserve">Е.Л. Горелова – </w:t>
      </w:r>
      <w:r w:rsidR="005F2C8D" w:rsidRPr="005F2C8D">
        <w:rPr>
          <w:sz w:val="28"/>
        </w:rPr>
        <w:t>заместитель директора</w:t>
      </w:r>
      <w:r w:rsidR="005F2C8D" w:rsidRPr="005F2C8D">
        <w:t xml:space="preserve"> </w:t>
      </w:r>
      <w:r w:rsidR="005F2C8D" w:rsidRPr="005F2C8D">
        <w:rPr>
          <w:sz w:val="28"/>
        </w:rPr>
        <w:t>муниципально</w:t>
      </w:r>
      <w:r w:rsidR="005F2C8D">
        <w:rPr>
          <w:sz w:val="28"/>
        </w:rPr>
        <w:t>го</w:t>
      </w:r>
      <w:r w:rsidR="005F2C8D" w:rsidRPr="005F2C8D">
        <w:rPr>
          <w:sz w:val="28"/>
        </w:rPr>
        <w:t xml:space="preserve"> казенно</w:t>
      </w:r>
      <w:r w:rsidR="005F2C8D">
        <w:rPr>
          <w:sz w:val="28"/>
        </w:rPr>
        <w:t>го</w:t>
      </w:r>
      <w:r w:rsidR="005F2C8D" w:rsidRPr="005F2C8D">
        <w:rPr>
          <w:sz w:val="28"/>
        </w:rPr>
        <w:t xml:space="preserve"> учреждени</w:t>
      </w:r>
      <w:r w:rsidR="005F2C8D">
        <w:rPr>
          <w:sz w:val="28"/>
        </w:rPr>
        <w:t>я</w:t>
      </w:r>
      <w:r w:rsidR="005F2C8D" w:rsidRPr="005F2C8D">
        <w:rPr>
          <w:sz w:val="28"/>
        </w:rPr>
        <w:t xml:space="preserve"> "</w:t>
      </w:r>
      <w:r w:rsidR="005F2C8D">
        <w:rPr>
          <w:sz w:val="28"/>
        </w:rPr>
        <w:t>Ц</w:t>
      </w:r>
      <w:r w:rsidR="005F2C8D" w:rsidRPr="005F2C8D">
        <w:rPr>
          <w:sz w:val="28"/>
        </w:rPr>
        <w:t xml:space="preserve">ентр укрепления материально-технической базы образования" муниципального образования </w:t>
      </w:r>
      <w:r w:rsidR="005F2C8D">
        <w:rPr>
          <w:sz w:val="28"/>
        </w:rPr>
        <w:t>Т</w:t>
      </w:r>
      <w:r w:rsidR="005F2C8D" w:rsidRPr="005F2C8D">
        <w:rPr>
          <w:sz w:val="28"/>
        </w:rPr>
        <w:t>емрюкский район</w:t>
      </w:r>
      <w:r w:rsidR="005F2C8D">
        <w:rPr>
          <w:sz w:val="28"/>
        </w:rPr>
        <w:t>;</w:t>
      </w:r>
    </w:p>
    <w:p w:rsidR="00C433A9" w:rsidRPr="00FA7334" w:rsidRDefault="00C433A9" w:rsidP="00C433A9">
      <w:pPr>
        <w:jc w:val="both"/>
        <w:rPr>
          <w:sz w:val="28"/>
        </w:rPr>
      </w:pPr>
      <w:r w:rsidRPr="00FA7334">
        <w:rPr>
          <w:sz w:val="28"/>
        </w:rPr>
        <w:t xml:space="preserve">О.Н. </w:t>
      </w:r>
      <w:proofErr w:type="spellStart"/>
      <w:r w:rsidRPr="00FA7334">
        <w:rPr>
          <w:sz w:val="28"/>
        </w:rPr>
        <w:t>Курдюкова</w:t>
      </w:r>
      <w:proofErr w:type="spellEnd"/>
      <w:r w:rsidRPr="00FA7334">
        <w:rPr>
          <w:sz w:val="28"/>
        </w:rPr>
        <w:t xml:space="preserve"> – специалист по охране </w:t>
      </w:r>
      <w:r w:rsidRPr="00504FB9">
        <w:rPr>
          <w:sz w:val="28"/>
        </w:rPr>
        <w:t xml:space="preserve">труда </w:t>
      </w:r>
      <w:r w:rsidRPr="00504FB9">
        <w:rPr>
          <w:sz w:val="28"/>
          <w:szCs w:val="28"/>
        </w:rPr>
        <w:t>ГБУЗ «</w:t>
      </w:r>
      <w:proofErr w:type="gramStart"/>
      <w:r w:rsidR="009B1C7A">
        <w:rPr>
          <w:sz w:val="28"/>
          <w:szCs w:val="28"/>
        </w:rPr>
        <w:t>Темрюкская</w:t>
      </w:r>
      <w:proofErr w:type="gramEnd"/>
      <w:r w:rsidR="009B1C7A">
        <w:rPr>
          <w:sz w:val="28"/>
          <w:szCs w:val="28"/>
        </w:rPr>
        <w:t xml:space="preserve"> </w:t>
      </w:r>
      <w:r w:rsidRPr="00504FB9">
        <w:rPr>
          <w:sz w:val="28"/>
          <w:szCs w:val="28"/>
        </w:rPr>
        <w:t xml:space="preserve">ЦРБ» </w:t>
      </w:r>
      <w:r w:rsidR="009B1C7A">
        <w:rPr>
          <w:sz w:val="28"/>
          <w:szCs w:val="28"/>
        </w:rPr>
        <w:t>МЗ КК</w:t>
      </w:r>
      <w:r w:rsidRPr="00504FB9">
        <w:rPr>
          <w:sz w:val="28"/>
          <w:szCs w:val="28"/>
        </w:rPr>
        <w:t>;</w:t>
      </w:r>
    </w:p>
    <w:p w:rsidR="00C433A9" w:rsidRPr="00FA7334" w:rsidRDefault="00C433A9" w:rsidP="00944F6F">
      <w:pPr>
        <w:jc w:val="both"/>
        <w:rPr>
          <w:b/>
          <w:sz w:val="28"/>
          <w:szCs w:val="28"/>
        </w:rPr>
      </w:pPr>
    </w:p>
    <w:p w:rsidR="00944F6F" w:rsidRPr="00FA7334" w:rsidRDefault="00944F6F" w:rsidP="00944F6F">
      <w:pPr>
        <w:jc w:val="both"/>
        <w:rPr>
          <w:sz w:val="28"/>
          <w:szCs w:val="28"/>
        </w:rPr>
      </w:pPr>
    </w:p>
    <w:p w:rsidR="00A82D71" w:rsidRPr="00FA7334" w:rsidRDefault="00A82D71" w:rsidP="00944F6F">
      <w:pPr>
        <w:jc w:val="center"/>
        <w:rPr>
          <w:sz w:val="28"/>
        </w:rPr>
      </w:pP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ПОВЕСТКА ДНЯ:</w:t>
      </w:r>
    </w:p>
    <w:p w:rsidR="00944F6F" w:rsidRPr="00FA7334" w:rsidRDefault="00B973F4" w:rsidP="00BB35B0">
      <w:pPr>
        <w:pStyle w:val="a9"/>
        <w:numPr>
          <w:ilvl w:val="0"/>
          <w:numId w:val="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Анализ производственного</w:t>
      </w:r>
      <w:r w:rsidR="003B3D3B" w:rsidRPr="00FA7334">
        <w:rPr>
          <w:sz w:val="28"/>
          <w:szCs w:val="28"/>
        </w:rPr>
        <w:t xml:space="preserve"> травматизма и его причин в организациях района за 6 месяцев 2021 года с приглашением руководителей организаций</w:t>
      </w:r>
      <w:r w:rsidR="005E71F9">
        <w:rPr>
          <w:sz w:val="28"/>
          <w:szCs w:val="28"/>
        </w:rPr>
        <w:t>,</w:t>
      </w:r>
      <w:r w:rsidR="003B3D3B" w:rsidRPr="00FA7334">
        <w:rPr>
          <w:sz w:val="28"/>
          <w:szCs w:val="28"/>
        </w:rPr>
        <w:t xml:space="preserve"> допустивших тяжелый и смертельный травматизм.</w:t>
      </w:r>
    </w:p>
    <w:p w:rsidR="0044540D" w:rsidRPr="00FA7334" w:rsidRDefault="0044540D" w:rsidP="00BB35B0">
      <w:pPr>
        <w:pStyle w:val="aa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 ГКУ КК ЦЗН Темрюкского района.</w:t>
      </w:r>
    </w:p>
    <w:p w:rsidR="0014483D" w:rsidRPr="00FA7334" w:rsidRDefault="003B3D3B" w:rsidP="00BB35B0">
      <w:pPr>
        <w:pStyle w:val="aa"/>
        <w:numPr>
          <w:ilvl w:val="0"/>
          <w:numId w:val="4"/>
        </w:num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О в</w:t>
      </w:r>
      <w:r w:rsidR="00BC3917" w:rsidRPr="00FA7334">
        <w:rPr>
          <w:sz w:val="28"/>
          <w:szCs w:val="28"/>
        </w:rPr>
        <w:t xml:space="preserve">недрении передового опыта в области улучшения условий и охраны труда в организациях Темрюкского района в 2021 году. О состоянии </w:t>
      </w:r>
      <w:proofErr w:type="spellStart"/>
      <w:r w:rsidR="00BC3917" w:rsidRPr="00FA7334">
        <w:rPr>
          <w:sz w:val="28"/>
          <w:szCs w:val="28"/>
        </w:rPr>
        <w:t>электробезопасности</w:t>
      </w:r>
      <w:proofErr w:type="spellEnd"/>
      <w:r w:rsidR="00BC3917" w:rsidRPr="00FA7334">
        <w:rPr>
          <w:sz w:val="28"/>
          <w:szCs w:val="28"/>
        </w:rPr>
        <w:t xml:space="preserve"> в социально значимых организациях МО ТР.</w:t>
      </w:r>
    </w:p>
    <w:p w:rsidR="0044540D" w:rsidRPr="00FA7334" w:rsidRDefault="0044540D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оклад ведущего специалиста отдела трудовых отношений, охраны труда и взаимодействия с работодателями ГКУ КК ЦЗН Темрюкского района.</w:t>
      </w:r>
    </w:p>
    <w:p w:rsidR="0044540D" w:rsidRPr="00FA7334" w:rsidRDefault="0044540D" w:rsidP="00BB35B0">
      <w:pPr>
        <w:ind w:left="142" w:firstLine="567"/>
        <w:jc w:val="both"/>
        <w:rPr>
          <w:color w:val="000000"/>
        </w:rPr>
      </w:pPr>
      <w:r w:rsidRPr="00FA7334">
        <w:rPr>
          <w:sz w:val="28"/>
          <w:szCs w:val="28"/>
        </w:rPr>
        <w:t>Доклад начальника управления культуры администрации МО Темрюкский район.</w:t>
      </w:r>
    </w:p>
    <w:p w:rsidR="0044540D" w:rsidRPr="00FA7334" w:rsidRDefault="0044540D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оклад руководителя УСЗН в Темрюкском районе.</w:t>
      </w:r>
    </w:p>
    <w:p w:rsidR="0044540D" w:rsidRPr="00FA7334" w:rsidRDefault="0044540D" w:rsidP="00BB35B0">
      <w:pPr>
        <w:ind w:left="142" w:firstLine="567"/>
        <w:jc w:val="both"/>
        <w:rPr>
          <w:color w:val="000000"/>
        </w:rPr>
      </w:pPr>
      <w:r w:rsidRPr="00FA7334">
        <w:rPr>
          <w:sz w:val="28"/>
          <w:szCs w:val="28"/>
        </w:rPr>
        <w:t>Доклад специалиста по охране труда ГБУЗ «ЦРБ» Темрюкского района.</w:t>
      </w:r>
    </w:p>
    <w:p w:rsidR="00A82D71" w:rsidRPr="00FA7334" w:rsidRDefault="00944F6F" w:rsidP="00BB35B0">
      <w:pPr>
        <w:ind w:left="142" w:firstLine="567"/>
        <w:jc w:val="both"/>
        <w:rPr>
          <w:rStyle w:val="T4"/>
          <w:sz w:val="28"/>
          <w:szCs w:val="28"/>
        </w:rPr>
      </w:pPr>
      <w:r w:rsidRPr="00FA7334">
        <w:rPr>
          <w:rStyle w:val="T4"/>
          <w:sz w:val="28"/>
          <w:szCs w:val="28"/>
        </w:rPr>
        <w:t>3.</w:t>
      </w:r>
      <w:r w:rsidR="005D79D3" w:rsidRPr="00FA7334">
        <w:rPr>
          <w:rStyle w:val="T4"/>
          <w:sz w:val="28"/>
          <w:szCs w:val="28"/>
        </w:rPr>
        <w:t>О</w:t>
      </w:r>
      <w:r w:rsidR="00BC3917" w:rsidRPr="00FA7334">
        <w:rPr>
          <w:rStyle w:val="T4"/>
          <w:sz w:val="28"/>
          <w:szCs w:val="28"/>
        </w:rPr>
        <w:t xml:space="preserve">б обеспечении работников бюджетных учреждений МОТР спецодеждой, </w:t>
      </w:r>
      <w:proofErr w:type="spellStart"/>
      <w:r w:rsidR="00BC3917" w:rsidRPr="00FA7334">
        <w:rPr>
          <w:rStyle w:val="T4"/>
          <w:sz w:val="28"/>
          <w:szCs w:val="28"/>
        </w:rPr>
        <w:t>спецобувью</w:t>
      </w:r>
      <w:proofErr w:type="spellEnd"/>
      <w:r w:rsidR="00BC3917" w:rsidRPr="00FA7334">
        <w:rPr>
          <w:rStyle w:val="T4"/>
          <w:sz w:val="28"/>
          <w:szCs w:val="28"/>
        </w:rPr>
        <w:t xml:space="preserve"> и другими средствами индивидуальной защиты, прошедшими сертификацию или декларирование.</w:t>
      </w:r>
    </w:p>
    <w:p w:rsidR="0044540D" w:rsidRPr="00FA7334" w:rsidRDefault="0044540D" w:rsidP="00BB35B0">
      <w:pPr>
        <w:ind w:left="142" w:firstLine="567"/>
        <w:jc w:val="both"/>
        <w:rPr>
          <w:color w:val="000000"/>
        </w:rPr>
      </w:pPr>
      <w:r w:rsidRPr="00FA7334">
        <w:rPr>
          <w:sz w:val="28"/>
          <w:szCs w:val="28"/>
        </w:rPr>
        <w:t>Доклад начальника управления культуры администрации МО Темрюкский район.</w:t>
      </w:r>
    </w:p>
    <w:p w:rsidR="00BB35B0" w:rsidRPr="00FA7334" w:rsidRDefault="00BB35B0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оклад руководителя УСЗН в Темрюкском районе</w:t>
      </w:r>
      <w:r w:rsidR="005E71F9">
        <w:rPr>
          <w:sz w:val="28"/>
          <w:szCs w:val="28"/>
        </w:rPr>
        <w:t>.</w:t>
      </w:r>
      <w:r w:rsidRPr="00FA7334">
        <w:rPr>
          <w:sz w:val="28"/>
          <w:szCs w:val="28"/>
        </w:rPr>
        <w:t xml:space="preserve"> </w:t>
      </w:r>
    </w:p>
    <w:p w:rsidR="0044540D" w:rsidRPr="00FA7334" w:rsidRDefault="0044540D" w:rsidP="00BB35B0">
      <w:pPr>
        <w:ind w:left="142" w:firstLine="567"/>
        <w:jc w:val="both"/>
        <w:rPr>
          <w:color w:val="000000"/>
        </w:rPr>
      </w:pPr>
      <w:r w:rsidRPr="00FA7334">
        <w:rPr>
          <w:sz w:val="28"/>
          <w:szCs w:val="28"/>
        </w:rPr>
        <w:t xml:space="preserve">Доклад специалиста по охране труда </w:t>
      </w:r>
      <w:r w:rsidR="009B1C7A" w:rsidRPr="00504FB9">
        <w:rPr>
          <w:sz w:val="28"/>
          <w:szCs w:val="28"/>
        </w:rPr>
        <w:t>ГБУЗ «</w:t>
      </w:r>
      <w:proofErr w:type="gramStart"/>
      <w:r w:rsidR="009B1C7A">
        <w:rPr>
          <w:sz w:val="28"/>
          <w:szCs w:val="28"/>
        </w:rPr>
        <w:t>Темрюкская</w:t>
      </w:r>
      <w:proofErr w:type="gramEnd"/>
      <w:r w:rsidR="009B1C7A">
        <w:rPr>
          <w:sz w:val="28"/>
          <w:szCs w:val="28"/>
        </w:rPr>
        <w:t xml:space="preserve"> </w:t>
      </w:r>
      <w:r w:rsidR="009B1C7A" w:rsidRPr="00504FB9">
        <w:rPr>
          <w:sz w:val="28"/>
          <w:szCs w:val="28"/>
        </w:rPr>
        <w:t xml:space="preserve">ЦРБ» </w:t>
      </w:r>
      <w:r w:rsidR="009B1C7A">
        <w:rPr>
          <w:sz w:val="28"/>
          <w:szCs w:val="28"/>
        </w:rPr>
        <w:t>МЗ КК</w:t>
      </w:r>
      <w:r w:rsidRPr="00FA7334">
        <w:rPr>
          <w:sz w:val="28"/>
          <w:szCs w:val="28"/>
        </w:rPr>
        <w:t>.</w:t>
      </w:r>
    </w:p>
    <w:p w:rsidR="0044540D" w:rsidRDefault="0044540D" w:rsidP="00BB35B0">
      <w:pPr>
        <w:ind w:left="142" w:firstLine="567"/>
        <w:jc w:val="both"/>
        <w:rPr>
          <w:rStyle w:val="T4"/>
          <w:sz w:val="28"/>
          <w:szCs w:val="28"/>
        </w:rPr>
      </w:pPr>
    </w:p>
    <w:p w:rsidR="009B1C7A" w:rsidRDefault="009B1C7A" w:rsidP="00BB35B0">
      <w:pPr>
        <w:ind w:left="142" w:firstLine="567"/>
        <w:jc w:val="both"/>
        <w:rPr>
          <w:rStyle w:val="T4"/>
          <w:sz w:val="28"/>
          <w:szCs w:val="28"/>
        </w:rPr>
      </w:pPr>
    </w:p>
    <w:p w:rsidR="009B1C7A" w:rsidRPr="00FA7334" w:rsidRDefault="009B1C7A" w:rsidP="00BB35B0">
      <w:pPr>
        <w:ind w:left="142" w:firstLine="567"/>
        <w:jc w:val="both"/>
        <w:rPr>
          <w:rStyle w:val="T4"/>
          <w:sz w:val="28"/>
          <w:szCs w:val="28"/>
        </w:rPr>
      </w:pPr>
    </w:p>
    <w:p w:rsidR="00944F6F" w:rsidRPr="00FA7334" w:rsidRDefault="00944F6F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СЛУШАЛИ:</w:t>
      </w:r>
    </w:p>
    <w:p w:rsidR="00E25628" w:rsidRPr="00FA7334" w:rsidRDefault="00BC2961" w:rsidP="00E25628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AF648D">
        <w:rPr>
          <w:b/>
          <w:sz w:val="28"/>
          <w:szCs w:val="28"/>
        </w:rPr>
        <w:t>1.</w:t>
      </w:r>
      <w:r w:rsidR="005503EB" w:rsidRPr="00AF648D">
        <w:rPr>
          <w:b/>
          <w:sz w:val="28"/>
          <w:szCs w:val="28"/>
        </w:rPr>
        <w:t>ВОПРОС</w:t>
      </w:r>
      <w:r w:rsidR="00FA7334" w:rsidRPr="00AF648D">
        <w:rPr>
          <w:b/>
          <w:sz w:val="28"/>
          <w:szCs w:val="28"/>
        </w:rPr>
        <w:t>:</w:t>
      </w:r>
      <w:r w:rsidR="00E25628" w:rsidRPr="00AF648D">
        <w:rPr>
          <w:sz w:val="28"/>
          <w:szCs w:val="28"/>
        </w:rPr>
        <w:t xml:space="preserve"> Анализ производственного травматизма и его причин в организациях района за 6 месяцев 2021 года с приглашением руководителей организаций допустивших тяжелый и смертельный травматизм (доклад ведущего специалиста отдела трудовых отношений, охраны труда и взаимодействия с работодателями ГКУ КК ЦЗН Темрюкского района Дроздовой В.А.)</w:t>
      </w:r>
      <w:r w:rsidR="00AF648D" w:rsidRPr="00AF648D">
        <w:rPr>
          <w:sz w:val="28"/>
          <w:szCs w:val="28"/>
        </w:rPr>
        <w:t>.</w:t>
      </w:r>
    </w:p>
    <w:p w:rsidR="00BC3917" w:rsidRPr="00FA7334" w:rsidRDefault="00BC3917" w:rsidP="00BB35B0">
      <w:pPr>
        <w:pStyle w:val="a3"/>
        <w:spacing w:after="0"/>
        <w:ind w:left="142" w:firstLine="567"/>
        <w:jc w:val="both"/>
      </w:pP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Анализ состояния условий и охраны труда за 1-е полугодие  2021 года в муниципальном образовании Темрюкский район подготовлен на основании мониторинга, проведенного отделом трудовых отношений, охраны труда и взаимодействия с работодателями ГКУ КК ЦЗН Темрюкского района в сентябре 2021 года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результате проведенного  мониторинга  за 1-е полугодие  2021 года в организациях муниципального образования Темрюкский район за 1-е полугодие  2021  года в организациях муниципального образования Темрюкский район в процессе трудовой деятельности  произошли 14 (четырнадцать) несчастных случаев, связанных с производством.</w:t>
      </w:r>
    </w:p>
    <w:p w:rsidR="00BC3917" w:rsidRPr="00FA7334" w:rsidRDefault="00BC3917" w:rsidP="00BB35B0">
      <w:pPr>
        <w:ind w:left="142" w:firstLine="567"/>
        <w:jc w:val="both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Легкие несчастные случаи: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ООО «Пищевые ингредиенты» пострадал грузчик, получив удар в ногу от упавшего на него со второго этажа элемента ограждения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в ООО «</w:t>
      </w:r>
      <w:proofErr w:type="spellStart"/>
      <w:r w:rsidRPr="00FA7334">
        <w:rPr>
          <w:sz w:val="28"/>
          <w:szCs w:val="28"/>
        </w:rPr>
        <w:t>ОТЭКО-Портсервис</w:t>
      </w:r>
      <w:proofErr w:type="spellEnd"/>
      <w:r w:rsidRPr="00FA7334">
        <w:rPr>
          <w:sz w:val="28"/>
          <w:szCs w:val="28"/>
        </w:rPr>
        <w:t xml:space="preserve">» пострадал инженер обеспечения производства, </w:t>
      </w:r>
      <w:proofErr w:type="gramStart"/>
      <w:r w:rsidRPr="00FA7334">
        <w:rPr>
          <w:sz w:val="28"/>
          <w:szCs w:val="28"/>
        </w:rPr>
        <w:t>поскользнувшись</w:t>
      </w:r>
      <w:proofErr w:type="gramEnd"/>
      <w:r w:rsidRPr="00FA7334">
        <w:rPr>
          <w:sz w:val="28"/>
          <w:szCs w:val="28"/>
        </w:rPr>
        <w:t xml:space="preserve"> получил закрытый перелом правой ключицы;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ООО «</w:t>
      </w:r>
      <w:proofErr w:type="gramStart"/>
      <w:r w:rsidRPr="00FA7334">
        <w:rPr>
          <w:sz w:val="28"/>
          <w:szCs w:val="28"/>
        </w:rPr>
        <w:t>СТР</w:t>
      </w:r>
      <w:proofErr w:type="gramEnd"/>
      <w:r w:rsidRPr="00FA7334">
        <w:rPr>
          <w:sz w:val="28"/>
          <w:szCs w:val="28"/>
        </w:rPr>
        <w:t xml:space="preserve"> Юг» бетонщик при срезке металлических уголков от металлических колонн на бывшем холодильном цехе СПК им. Ленина (п. Виноградный, </w:t>
      </w:r>
      <w:proofErr w:type="spellStart"/>
      <w:r w:rsidRPr="00FA7334">
        <w:rPr>
          <w:sz w:val="28"/>
          <w:szCs w:val="28"/>
        </w:rPr>
        <w:t>Анапский</w:t>
      </w:r>
      <w:proofErr w:type="spellEnd"/>
      <w:r w:rsidRPr="00FA7334">
        <w:rPr>
          <w:sz w:val="28"/>
          <w:szCs w:val="28"/>
        </w:rPr>
        <w:t xml:space="preserve"> район) допустил зажатие диска режущего инструмента, УШМ начала вылетать из рук. получил травму –рвано-резаная рана правой щек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МБДОУ ДС № 13 воспитатель  получила закрытый перелом плечевой кости при падении на землю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в ООО «Морской терминал «Тамань» оператор товарный. При выполнении работ по </w:t>
      </w:r>
      <w:proofErr w:type="spellStart"/>
      <w:r w:rsidRPr="00FA7334">
        <w:rPr>
          <w:sz w:val="28"/>
          <w:szCs w:val="28"/>
        </w:rPr>
        <w:t>отшвартовке</w:t>
      </w:r>
      <w:proofErr w:type="spellEnd"/>
      <w:r w:rsidRPr="00FA7334">
        <w:rPr>
          <w:sz w:val="28"/>
          <w:szCs w:val="28"/>
        </w:rPr>
        <w:t xml:space="preserve"> судна лопнул швартовый канат и ударил пострадавшего в лицо, что привело к травме носа - закрытый перелом костей носа со смещением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ab/>
        <w:t>- в ООО «</w:t>
      </w:r>
      <w:proofErr w:type="spellStart"/>
      <w:r w:rsidRPr="00FA7334">
        <w:rPr>
          <w:sz w:val="28"/>
          <w:szCs w:val="28"/>
        </w:rPr>
        <w:t>ОТЭКО-Портсервис</w:t>
      </w:r>
      <w:proofErr w:type="spellEnd"/>
      <w:r w:rsidRPr="00FA7334">
        <w:rPr>
          <w:sz w:val="28"/>
          <w:szCs w:val="28"/>
        </w:rPr>
        <w:t xml:space="preserve">» геодезист при проведении геодезической съемки деталей </w:t>
      </w:r>
      <w:proofErr w:type="spellStart"/>
      <w:r w:rsidRPr="00FA7334">
        <w:rPr>
          <w:sz w:val="28"/>
          <w:szCs w:val="28"/>
        </w:rPr>
        <w:t>стакера-реклаймера</w:t>
      </w:r>
      <w:proofErr w:type="spellEnd"/>
      <w:r w:rsidRPr="00FA7334">
        <w:rPr>
          <w:sz w:val="28"/>
          <w:szCs w:val="28"/>
        </w:rPr>
        <w:t xml:space="preserve"> запнулся за лежащий швеллер и упал на двутавровую балку левым боком, в результате чего тупая поясничная травма поясничной области слева, закрытый перелом  11 ребра, ушиб почк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- в ООО «</w:t>
      </w:r>
      <w:proofErr w:type="spellStart"/>
      <w:r w:rsidRPr="00FA7334">
        <w:rPr>
          <w:sz w:val="28"/>
          <w:szCs w:val="28"/>
        </w:rPr>
        <w:t>ОТЭКО-Терминал</w:t>
      </w:r>
      <w:proofErr w:type="spellEnd"/>
      <w:r w:rsidRPr="00FA7334">
        <w:rPr>
          <w:sz w:val="28"/>
          <w:szCs w:val="28"/>
        </w:rPr>
        <w:t>» 3-й механик земснаряда «Витязь» при движении по земснаряду «Витязь» оступился и в результате падения ударился о металлическую переборку рукой, получив травму руки в виде закрытого перелома пальца правой кист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- в ООО «</w:t>
      </w:r>
      <w:proofErr w:type="spellStart"/>
      <w:r w:rsidRPr="00FA7334">
        <w:rPr>
          <w:sz w:val="28"/>
          <w:szCs w:val="28"/>
        </w:rPr>
        <w:t>ОТЭКО-Портсервис</w:t>
      </w:r>
      <w:proofErr w:type="spellEnd"/>
      <w:r w:rsidRPr="00FA7334">
        <w:rPr>
          <w:sz w:val="28"/>
          <w:szCs w:val="28"/>
        </w:rPr>
        <w:t>» рабочий склада при выполнении погрузочно-разгрузочных работ травмировал левую руку, получив рваную рану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 xml:space="preserve">- в ГБУЗ «Темрюкская ЦРБ» МЗ КК биолог, находясь на рабочем </w:t>
      </w:r>
      <w:proofErr w:type="gramStart"/>
      <w:r w:rsidRPr="00FA7334">
        <w:rPr>
          <w:sz w:val="28"/>
          <w:szCs w:val="28"/>
        </w:rPr>
        <w:t>месте</w:t>
      </w:r>
      <w:proofErr w:type="gramEnd"/>
      <w:r w:rsidRPr="00FA7334">
        <w:rPr>
          <w:sz w:val="28"/>
          <w:szCs w:val="28"/>
        </w:rPr>
        <w:t xml:space="preserve"> поскользнулась на мокром полу и упала, получив закрытый перелом плечевой кост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lastRenderedPageBreak/>
        <w:tab/>
        <w:t>- в ГБУЗ «</w:t>
      </w:r>
      <w:proofErr w:type="gramStart"/>
      <w:r w:rsidRPr="00FA7334">
        <w:rPr>
          <w:sz w:val="28"/>
          <w:szCs w:val="28"/>
        </w:rPr>
        <w:t>Темрюкская</w:t>
      </w:r>
      <w:proofErr w:type="gramEnd"/>
      <w:r w:rsidRPr="00FA7334">
        <w:rPr>
          <w:sz w:val="28"/>
          <w:szCs w:val="28"/>
        </w:rPr>
        <w:t xml:space="preserve"> ЦРБ» МЗ КК. Бригада скорой медицинской помощи, выехавшая с вызова, попала в аварию по причине несоблюдения водителем СМП ПДД. В результате аварии водитель и медицинская сестра получили сотрясение головного мозга с открытой внутричерепной раной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- в ООО «</w:t>
      </w:r>
      <w:proofErr w:type="spellStart"/>
      <w:r w:rsidRPr="00FA7334">
        <w:rPr>
          <w:sz w:val="28"/>
          <w:szCs w:val="28"/>
        </w:rPr>
        <w:t>ОТЭКО-Портесрвис</w:t>
      </w:r>
      <w:proofErr w:type="spellEnd"/>
      <w:r w:rsidRPr="00FA7334">
        <w:rPr>
          <w:sz w:val="28"/>
          <w:szCs w:val="28"/>
        </w:rPr>
        <w:t>» рабочий разгрузочной бригады оступился и упал с эстакады, в результате чего получил закрытую черепно-мозговую травму, множественные ссадины лица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- в ЗАО «</w:t>
      </w:r>
      <w:proofErr w:type="spellStart"/>
      <w:r w:rsidRPr="00FA7334">
        <w:rPr>
          <w:sz w:val="28"/>
          <w:szCs w:val="28"/>
        </w:rPr>
        <w:t>Таманьнефтегаз</w:t>
      </w:r>
      <w:proofErr w:type="spellEnd"/>
      <w:r w:rsidRPr="00FA7334">
        <w:rPr>
          <w:sz w:val="28"/>
          <w:szCs w:val="28"/>
        </w:rPr>
        <w:t>» составитель поездов при работе на станции был укушен змеей, в результате чего получил острое отравление ядом.</w:t>
      </w:r>
    </w:p>
    <w:p w:rsidR="00BC3917" w:rsidRPr="00FA7334" w:rsidRDefault="00BC3917" w:rsidP="00BB35B0">
      <w:pPr>
        <w:ind w:left="142" w:firstLine="567"/>
        <w:jc w:val="both"/>
        <w:rPr>
          <w:b/>
          <w:sz w:val="28"/>
          <w:szCs w:val="28"/>
        </w:rPr>
      </w:pPr>
      <w:r w:rsidRPr="00FA7334">
        <w:rPr>
          <w:sz w:val="28"/>
          <w:szCs w:val="28"/>
        </w:rPr>
        <w:tab/>
      </w:r>
      <w:r w:rsidRPr="00FA7334">
        <w:rPr>
          <w:b/>
          <w:sz w:val="28"/>
          <w:szCs w:val="28"/>
        </w:rPr>
        <w:t>Тяжелый несчастный случай:</w:t>
      </w:r>
    </w:p>
    <w:p w:rsidR="00BC3917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- в ГБУЗ «</w:t>
      </w:r>
      <w:proofErr w:type="gramStart"/>
      <w:r w:rsidRPr="00FA7334">
        <w:rPr>
          <w:sz w:val="28"/>
          <w:szCs w:val="28"/>
        </w:rPr>
        <w:t>Темрюкская</w:t>
      </w:r>
      <w:proofErr w:type="gramEnd"/>
      <w:r w:rsidRPr="00FA7334">
        <w:rPr>
          <w:sz w:val="28"/>
          <w:szCs w:val="28"/>
        </w:rPr>
        <w:t xml:space="preserve"> ЦРБ» МЗ КК. Бригада скорой медицинской помощи, выехавшая с вызова, попала в аварию по причине несоблюдения водителем СМП ПДД. В результате аварии фельдшер скорой помощи получила очаговую травму головного мозга, открытую непроникающую ЧМТ. Закрытый перелом костей носа, ушиб головного мозга легкой степени тяжести, обширную рваную рану лобной кости с дефектом мягких тканей, ушиб грудной клетки, правого голеностопного сустава.</w:t>
      </w:r>
    </w:p>
    <w:p w:rsidR="009B1C7A" w:rsidRPr="00FA7334" w:rsidRDefault="009B1C7A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обстоятельства тяжелого несчастного случая доложил приглашенный </w:t>
      </w:r>
      <w:r w:rsidR="001162BD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БУЗ «Темрюкская ЦРБ» МЗ КК</w:t>
      </w:r>
      <w:r w:rsidR="001162BD">
        <w:rPr>
          <w:sz w:val="28"/>
          <w:szCs w:val="28"/>
        </w:rPr>
        <w:t xml:space="preserve"> специалист по охране труда </w:t>
      </w:r>
      <w:proofErr w:type="spellStart"/>
      <w:r w:rsidR="001162BD">
        <w:rPr>
          <w:sz w:val="28"/>
          <w:szCs w:val="28"/>
        </w:rPr>
        <w:t>Курдюкова</w:t>
      </w:r>
      <w:proofErr w:type="spellEnd"/>
      <w:r w:rsidR="001162BD">
        <w:rPr>
          <w:sz w:val="28"/>
          <w:szCs w:val="28"/>
        </w:rPr>
        <w:t xml:space="preserve"> Ольга Николаевна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ab/>
        <w:t>За 1-е полугодие 2021 года в процессе трудовой деятельности в организациях муниципального образования Темрюкский район  произошло 14 несчастных случаев.  При этом пострадали от производственных травм  14  работников, из которых 3 женщин</w:t>
      </w:r>
      <w:r w:rsidR="000A5A3E" w:rsidRPr="00FA7334">
        <w:rPr>
          <w:sz w:val="28"/>
          <w:szCs w:val="28"/>
        </w:rPr>
        <w:t>ы</w:t>
      </w:r>
      <w:r w:rsidRPr="00FA7334">
        <w:rPr>
          <w:sz w:val="28"/>
          <w:szCs w:val="28"/>
        </w:rPr>
        <w:t>, травматизма среди подростков не установлено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Уровень производственного травматизма в расчете на 1000 </w:t>
      </w:r>
      <w:proofErr w:type="gramStart"/>
      <w:r w:rsidRPr="00FA7334">
        <w:rPr>
          <w:sz w:val="28"/>
          <w:szCs w:val="28"/>
        </w:rPr>
        <w:t>работающих</w:t>
      </w:r>
      <w:proofErr w:type="gramEnd"/>
      <w:r w:rsidRPr="00FA7334">
        <w:rPr>
          <w:sz w:val="28"/>
          <w:szCs w:val="28"/>
        </w:rPr>
        <w:t xml:space="preserve"> (коэффициент частоты – К.ч) за 1-</w:t>
      </w:r>
      <w:r w:rsidR="000A5A3E" w:rsidRPr="00FA7334">
        <w:rPr>
          <w:sz w:val="28"/>
          <w:szCs w:val="28"/>
        </w:rPr>
        <w:t>е полугодие</w:t>
      </w:r>
      <w:r w:rsidRPr="00FA7334">
        <w:rPr>
          <w:sz w:val="28"/>
          <w:szCs w:val="28"/>
        </w:rPr>
        <w:t xml:space="preserve"> 2021 года составил  0,41  (за аналогичный период за 1-</w:t>
      </w:r>
      <w:r w:rsidR="000A5A3E" w:rsidRPr="00FA7334">
        <w:rPr>
          <w:sz w:val="28"/>
          <w:szCs w:val="28"/>
        </w:rPr>
        <w:t>е</w:t>
      </w:r>
      <w:r w:rsidRPr="00FA7334">
        <w:rPr>
          <w:sz w:val="28"/>
          <w:szCs w:val="28"/>
        </w:rPr>
        <w:t xml:space="preserve"> </w:t>
      </w:r>
      <w:r w:rsidR="000A5A3E" w:rsidRPr="00FA7334">
        <w:rPr>
          <w:sz w:val="28"/>
          <w:szCs w:val="28"/>
        </w:rPr>
        <w:t>полугодие</w:t>
      </w:r>
      <w:r w:rsidRPr="00FA7334">
        <w:rPr>
          <w:sz w:val="28"/>
          <w:szCs w:val="28"/>
        </w:rPr>
        <w:t xml:space="preserve"> 2020 года – 0,22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Число дней утраты трудоспособности за 1-е полугодие 2021 года в Темрюкском районе составило 482 чел./дней (по сравнению с аналогичным периодом 2020 года –  385 чел./дней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К.см), составил 0,0  (за 1-е полугодие  2020 года – 0,0).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proofErr w:type="gramStart"/>
      <w:r w:rsidRPr="00FA7334">
        <w:rPr>
          <w:sz w:val="28"/>
          <w:szCs w:val="28"/>
        </w:rPr>
        <w:t>Несчастный случай с тяжелым исходом за 1-е полугодие 2021 года зарегистрирован в ГБУЗ «Темрюкская ЦРБ» МЗ КК, коэффициент тяжести Кт=34,43  (за аналогичный период 2020  года  зарегистрирован 2 (два) несчастных случая с тяжелым исходом, коэффициент тяжести Кт=55.</w:t>
      </w:r>
      <w:proofErr w:type="gramEnd"/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Случаев со смертельным исходом за 1-е полугодие 2021 года  не зарегистрировано,  (за аналогичный период 2020  года  несчастных случаев травматизма  со смертельным исходом</w:t>
      </w:r>
      <w:r w:rsidR="000A5A3E" w:rsidRPr="00FA7334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>зарегистрировано</w:t>
      </w:r>
      <w:r w:rsidR="000A5A3E" w:rsidRPr="00FA7334">
        <w:rPr>
          <w:sz w:val="28"/>
          <w:szCs w:val="28"/>
        </w:rPr>
        <w:t xml:space="preserve"> не было</w:t>
      </w:r>
      <w:r w:rsidRPr="00FA7334">
        <w:rPr>
          <w:sz w:val="28"/>
          <w:szCs w:val="28"/>
        </w:rPr>
        <w:t>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На мероприятия по охране труда в 1-е полугодие 2021 года организациями муниципального образования Темрюкский район, участвующими в общероссийском  мониторинге условий и охраны труда, израсходовано  168 384 460 рублей, в пересчете на одного работающего 5 334,7 рублей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Больше, чем в среднем по району, на одного работающего израсходовано средств в организациях государственного управления и обеспечения военной безопасности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lastRenderedPageBreak/>
        <w:t>Израсходовано средств меньше, чем в среднем по муниципальному образованию Темрюкский район в учреждениях образования (ОКВЭД 85) и предоставления прочих видов услуг (ОКВЭД 94-96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се  случаи производственного травматизма, зарегистрированные в районе за 1-й квартал 2021 года,  были  рассмотрены на заседании  районной межведомственной комиссии по охране труда в июне  2021 года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color w:val="000000" w:themeColor="text1"/>
          <w:sz w:val="28"/>
          <w:szCs w:val="28"/>
        </w:rPr>
        <w:t>По данным проводимого ЦЗН Темрюкского района мониторинга состояния условий и охраны труда, в организациях района в первом полугодии 2021 года с вредными факторами производственной среды контактировало</w:t>
      </w:r>
      <w:r w:rsidRPr="00FA7334">
        <w:rPr>
          <w:sz w:val="28"/>
          <w:szCs w:val="28"/>
        </w:rPr>
        <w:t xml:space="preserve"> 6 679 человек (в</w:t>
      </w:r>
      <w:r w:rsidR="000A5A3E" w:rsidRPr="00FA7334">
        <w:rPr>
          <w:sz w:val="28"/>
          <w:szCs w:val="28"/>
        </w:rPr>
        <w:t>1-м</w:t>
      </w:r>
      <w:r w:rsidRPr="00FA7334">
        <w:rPr>
          <w:sz w:val="28"/>
          <w:szCs w:val="28"/>
        </w:rPr>
        <w:t xml:space="preserve"> полугодии 20</w:t>
      </w:r>
      <w:r w:rsidR="000A5A3E" w:rsidRPr="00FA7334">
        <w:rPr>
          <w:sz w:val="28"/>
          <w:szCs w:val="28"/>
        </w:rPr>
        <w:t>2</w:t>
      </w:r>
      <w:r w:rsidRPr="00FA7334">
        <w:rPr>
          <w:sz w:val="28"/>
          <w:szCs w:val="28"/>
        </w:rPr>
        <w:t>0 года – 6 286 чел.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условиях воздействия  вредного фактора производственной среды работают 2 396 женщины. Наибольшее количество женщин с вредными или опасными условиями труда работают в отраслях: здравоохранения и предоставления социальных услуг, сельское и лесное хозяйство и обрабатывающие производства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 первом полугодии 2021 года в организациях района медицинскими осмотрами было охвачено  78,95 %, работающих во вредных условиях труда, в том числе 83,05% - женщины.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ля предотвращения и (или) уменьшения воздействия на работников вредных или опасных производственных факторов, а также для защиты от загрязнения, работникам должны за счет работодателя обеспечиваться   средствами индивидуальной защиты (специальной одеждой, специальной обувью и другими СИЗ) и средствами коллективной защиты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1</w:t>
      </w:r>
      <w:r w:rsidR="000A5A3E" w:rsidRPr="00FA7334">
        <w:rPr>
          <w:sz w:val="28"/>
          <w:szCs w:val="28"/>
        </w:rPr>
        <w:t>-м</w:t>
      </w:r>
      <w:r w:rsidRPr="00FA7334">
        <w:rPr>
          <w:sz w:val="28"/>
          <w:szCs w:val="28"/>
        </w:rPr>
        <w:t xml:space="preserve"> полугодии 2021 года численность работников организаций Темрюкского района</w:t>
      </w:r>
      <w:r w:rsidR="005E71F9">
        <w:rPr>
          <w:sz w:val="28"/>
          <w:szCs w:val="28"/>
        </w:rPr>
        <w:t>,</w:t>
      </w:r>
      <w:r w:rsidRPr="00FA7334">
        <w:rPr>
          <w:sz w:val="28"/>
          <w:szCs w:val="28"/>
        </w:rPr>
        <w:t xml:space="preserve"> участвующих в мониторинге</w:t>
      </w:r>
      <w:r w:rsidR="005E71F9">
        <w:rPr>
          <w:sz w:val="28"/>
          <w:szCs w:val="28"/>
        </w:rPr>
        <w:t>,</w:t>
      </w:r>
      <w:r w:rsidRPr="00FA7334">
        <w:rPr>
          <w:sz w:val="28"/>
          <w:szCs w:val="28"/>
        </w:rPr>
        <w:t xml:space="preserve"> составила 31 333 человек, из них подлежат обеспечению средствами индивидуальной защиты 18 213 человек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proofErr w:type="gramStart"/>
      <w:r w:rsidRPr="00FA7334">
        <w:rPr>
          <w:sz w:val="28"/>
          <w:szCs w:val="28"/>
        </w:rPr>
        <w:t>По данным работодателей, 17 862 работников обеспечены средствами индивидуальной защиты в полном объеме, что составляет 98,07 % от подлежащих обеспечению работников (за аналогичный период прошлого года 96,63 %).</w:t>
      </w:r>
      <w:proofErr w:type="gramEnd"/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Анализ обеспеченности работников средствами индивидуальной защиты в организациях района показал, что общая сумма расходов на приобретение СИЗ  в 1</w:t>
      </w:r>
      <w:r w:rsidR="000A5A3E" w:rsidRPr="00FA7334">
        <w:rPr>
          <w:sz w:val="28"/>
          <w:szCs w:val="28"/>
        </w:rPr>
        <w:t>-м</w:t>
      </w:r>
      <w:r w:rsidRPr="00FA7334">
        <w:rPr>
          <w:sz w:val="28"/>
          <w:szCs w:val="28"/>
        </w:rPr>
        <w:t xml:space="preserve"> полугодии 2021 года составила 60 946,77 тыс. рублей.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По данным мониторинга, расходы на средства индивидуальной защиты для одного работника составили в 1</w:t>
      </w:r>
      <w:r w:rsidR="000A5A3E" w:rsidRPr="00FA7334">
        <w:rPr>
          <w:sz w:val="28"/>
          <w:szCs w:val="28"/>
        </w:rPr>
        <w:t>-м</w:t>
      </w:r>
      <w:r w:rsidRPr="00FA7334">
        <w:rPr>
          <w:sz w:val="28"/>
          <w:szCs w:val="28"/>
        </w:rPr>
        <w:t xml:space="preserve"> полугодии 2021</w:t>
      </w:r>
      <w:r w:rsidR="000A5A3E" w:rsidRPr="00FA7334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>года – 3 346,33 рублей, за аналогичный период прошлого года расходы составили  2 543,83  рублей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Самые высокие расходы на приобретение средств индивидуальной защиты на одного работника отмечены следующих </w:t>
      </w:r>
      <w:proofErr w:type="gramStart"/>
      <w:r w:rsidRPr="00FA7334">
        <w:rPr>
          <w:sz w:val="28"/>
          <w:szCs w:val="28"/>
        </w:rPr>
        <w:t>отраслях</w:t>
      </w:r>
      <w:proofErr w:type="gramEnd"/>
      <w:r w:rsidRPr="00FA7334">
        <w:rPr>
          <w:sz w:val="28"/>
          <w:szCs w:val="28"/>
        </w:rPr>
        <w:t xml:space="preserve"> экономики: </w:t>
      </w:r>
    </w:p>
    <w:p w:rsidR="005E71F9" w:rsidRDefault="005E71F9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917" w:rsidRPr="00FA7334">
        <w:rPr>
          <w:sz w:val="28"/>
          <w:szCs w:val="28"/>
        </w:rPr>
        <w:t xml:space="preserve">транспортировка и хранение, </w:t>
      </w:r>
    </w:p>
    <w:p w:rsidR="00BC3917" w:rsidRPr="00FA7334" w:rsidRDefault="005E71F9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917" w:rsidRPr="00FA7334">
        <w:rPr>
          <w:sz w:val="28"/>
          <w:szCs w:val="28"/>
        </w:rPr>
        <w:t>гостиницы, рестораны и общественное питание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Согласно статье 223 Трудового кодекса РФ обеспечение санитарно-бытового обслуживания работников организаций в соответствии с требованиями охраны труда возлагается на работодателя.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 первом полугодии   2021 года в Темрюкском районе в проводимом центром занятости мониторинге состояния условий и охраны труда приняло участие 568 организаций, из них 97 организаций с численностью работающих более 50 человек и 471 организаций с численностью работающих 50 и менее  человек. </w:t>
      </w:r>
    </w:p>
    <w:p w:rsidR="00BC3917" w:rsidRPr="00FA7334" w:rsidRDefault="00BC3917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lastRenderedPageBreak/>
        <w:t xml:space="preserve">По предварительным данным, по состоянию на </w:t>
      </w:r>
      <w:r w:rsidR="00E25628">
        <w:rPr>
          <w:sz w:val="28"/>
          <w:szCs w:val="28"/>
        </w:rPr>
        <w:t>30</w:t>
      </w:r>
      <w:r w:rsidRPr="00FA7334">
        <w:rPr>
          <w:sz w:val="28"/>
          <w:szCs w:val="28"/>
        </w:rPr>
        <w:t>.09.2021 года в муниципальном образовании Темрюкский район произошло 19 (девятнадцать) несчастных случаев, связанных с производством, из них 18 (восемнадцать) легких несчастных случаев на производстве и 1(один) тяжелы</w:t>
      </w:r>
      <w:r w:rsidR="005E71F9">
        <w:rPr>
          <w:sz w:val="28"/>
          <w:szCs w:val="28"/>
        </w:rPr>
        <w:t>й</w:t>
      </w:r>
      <w:r w:rsidRPr="00FA7334">
        <w:rPr>
          <w:sz w:val="28"/>
          <w:szCs w:val="28"/>
        </w:rPr>
        <w:t xml:space="preserve"> несчастны</w:t>
      </w:r>
      <w:r w:rsidR="005E71F9">
        <w:rPr>
          <w:sz w:val="28"/>
          <w:szCs w:val="28"/>
        </w:rPr>
        <w:t>й случай</w:t>
      </w:r>
      <w:r w:rsidRPr="00FA7334">
        <w:rPr>
          <w:sz w:val="28"/>
          <w:szCs w:val="28"/>
        </w:rPr>
        <w:t>, связанны</w:t>
      </w:r>
      <w:r w:rsidR="00E25628">
        <w:rPr>
          <w:sz w:val="28"/>
          <w:szCs w:val="28"/>
        </w:rPr>
        <w:t>й</w:t>
      </w:r>
      <w:r w:rsidRPr="00FA7334">
        <w:rPr>
          <w:sz w:val="28"/>
          <w:szCs w:val="28"/>
        </w:rPr>
        <w:t xml:space="preserve"> с производством.</w:t>
      </w:r>
    </w:p>
    <w:p w:rsidR="00BC3917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Предварительные данные о легких несчастных случаях </w:t>
      </w:r>
      <w:r w:rsidR="00BC3917" w:rsidRPr="00FA7334">
        <w:rPr>
          <w:sz w:val="28"/>
          <w:szCs w:val="28"/>
        </w:rPr>
        <w:t>в 3</w:t>
      </w:r>
      <w:r w:rsidRPr="00FA7334">
        <w:rPr>
          <w:sz w:val="28"/>
          <w:szCs w:val="28"/>
        </w:rPr>
        <w:t>-</w:t>
      </w:r>
      <w:r w:rsidR="00503ED2" w:rsidRPr="00FA7334">
        <w:rPr>
          <w:sz w:val="28"/>
          <w:szCs w:val="28"/>
        </w:rPr>
        <w:t>м</w:t>
      </w:r>
      <w:r w:rsidR="00BC3917" w:rsidRPr="00FA7334">
        <w:rPr>
          <w:sz w:val="28"/>
          <w:szCs w:val="28"/>
        </w:rPr>
        <w:t xml:space="preserve"> квартале 2021</w:t>
      </w:r>
      <w:r w:rsidR="00E25628">
        <w:rPr>
          <w:sz w:val="28"/>
          <w:szCs w:val="28"/>
        </w:rPr>
        <w:t xml:space="preserve"> </w:t>
      </w:r>
      <w:r w:rsidR="00BC3917" w:rsidRPr="00FA7334">
        <w:rPr>
          <w:sz w:val="28"/>
          <w:szCs w:val="28"/>
        </w:rPr>
        <w:t>года:</w:t>
      </w:r>
    </w:p>
    <w:p w:rsidR="00BC3917" w:rsidRPr="00FA7334" w:rsidRDefault="00BC3917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ООО «Морской терминал «Тамань» товарный оператор получил термические ожоги грудной клетк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ЗАО «</w:t>
      </w:r>
      <w:proofErr w:type="spellStart"/>
      <w:r w:rsidRPr="00FA7334">
        <w:rPr>
          <w:sz w:val="28"/>
          <w:szCs w:val="28"/>
        </w:rPr>
        <w:t>Таманьнефтегаз</w:t>
      </w:r>
      <w:proofErr w:type="spellEnd"/>
      <w:r w:rsidRPr="00FA7334">
        <w:rPr>
          <w:sz w:val="28"/>
          <w:szCs w:val="28"/>
        </w:rPr>
        <w:t>» машинист крана получил закрытый перелом левой лучевой кости и рану лица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ООО «Пищевые ингредиенты» грузчик  получил перелом правой бедренной кости;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в ЗАО «</w:t>
      </w:r>
      <w:proofErr w:type="spellStart"/>
      <w:r w:rsidRPr="00FA7334">
        <w:rPr>
          <w:sz w:val="28"/>
          <w:szCs w:val="28"/>
        </w:rPr>
        <w:t>Таманьнефтегаз</w:t>
      </w:r>
      <w:proofErr w:type="spellEnd"/>
      <w:r w:rsidRPr="00FA7334">
        <w:rPr>
          <w:sz w:val="28"/>
          <w:szCs w:val="28"/>
        </w:rPr>
        <w:t>» водитель автомобиля предварительно получил термический ож</w:t>
      </w:r>
      <w:r w:rsidR="00E25628">
        <w:rPr>
          <w:sz w:val="28"/>
          <w:szCs w:val="28"/>
        </w:rPr>
        <w:t>о</w:t>
      </w:r>
      <w:r w:rsidRPr="00FA7334">
        <w:rPr>
          <w:sz w:val="28"/>
          <w:szCs w:val="28"/>
        </w:rPr>
        <w:t>г глаз;</w:t>
      </w:r>
    </w:p>
    <w:p w:rsidR="00BC3917" w:rsidRDefault="00BC3917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- в ЗАО «</w:t>
      </w:r>
      <w:proofErr w:type="spellStart"/>
      <w:r w:rsidRPr="00FA7334">
        <w:rPr>
          <w:szCs w:val="28"/>
        </w:rPr>
        <w:t>Таманьнефтегаз</w:t>
      </w:r>
      <w:proofErr w:type="spellEnd"/>
      <w:r w:rsidRPr="00FA7334">
        <w:rPr>
          <w:szCs w:val="28"/>
        </w:rPr>
        <w:t>» вод</w:t>
      </w:r>
      <w:r w:rsidR="00F07A0C" w:rsidRPr="00FA7334">
        <w:rPr>
          <w:szCs w:val="28"/>
        </w:rPr>
        <w:t xml:space="preserve">итель автомобиля подвернул ногу, спускаясь с лестницы </w:t>
      </w:r>
      <w:proofErr w:type="spellStart"/>
      <w:r w:rsidR="00F07A0C" w:rsidRPr="00FA7334">
        <w:rPr>
          <w:szCs w:val="28"/>
        </w:rPr>
        <w:t>автобетоносмесителя</w:t>
      </w:r>
      <w:proofErr w:type="spellEnd"/>
      <w:r w:rsidR="00F07A0C" w:rsidRPr="00FA7334">
        <w:rPr>
          <w:szCs w:val="28"/>
        </w:rPr>
        <w:t>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 </w:t>
      </w:r>
      <w:r w:rsidRPr="00FA7334">
        <w:rPr>
          <w:szCs w:val="28"/>
        </w:rPr>
        <w:t>РЕШИЛА</w:t>
      </w:r>
      <w:r w:rsidRPr="00FA7334">
        <w:rPr>
          <w:b/>
          <w:szCs w:val="28"/>
        </w:rPr>
        <w:t>:</w:t>
      </w:r>
      <w:r w:rsidRPr="00FA7334">
        <w:rPr>
          <w:szCs w:val="28"/>
        </w:rPr>
        <w:t xml:space="preserve"> </w:t>
      </w:r>
    </w:p>
    <w:p w:rsidR="00336A52" w:rsidRPr="00FA7334" w:rsidRDefault="00336A52" w:rsidP="00BB35B0">
      <w:pPr>
        <w:pStyle w:val="P5"/>
        <w:ind w:left="142" w:firstLine="567"/>
        <w:jc w:val="both"/>
        <w:rPr>
          <w:rFonts w:cs="Times New Roman"/>
          <w:szCs w:val="28"/>
        </w:rPr>
      </w:pPr>
      <w:r w:rsidRPr="00FA7334">
        <w:rPr>
          <w:rFonts w:cs="Times New Roman"/>
          <w:szCs w:val="28"/>
        </w:rPr>
        <w:t>1.Информацию</w:t>
      </w:r>
      <w:r w:rsidRPr="00FA7334">
        <w:rPr>
          <w:rFonts w:cs="Times New Roman"/>
          <w:b/>
          <w:color w:val="000000"/>
          <w:szCs w:val="28"/>
        </w:rPr>
        <w:t xml:space="preserve"> </w:t>
      </w:r>
      <w:r w:rsidRPr="00FA7334">
        <w:rPr>
          <w:rFonts w:cs="Times New Roman"/>
          <w:color w:val="000000"/>
          <w:szCs w:val="28"/>
        </w:rPr>
        <w:t xml:space="preserve">о </w:t>
      </w:r>
      <w:r w:rsidRPr="00FA7334">
        <w:rPr>
          <w:rFonts w:cs="Times New Roman"/>
          <w:szCs w:val="28"/>
        </w:rPr>
        <w:t>состоянии травматизма в организациях муниципального образования Темрюкский район за 1-е полугодие  2021 года в муниципальном образовании Темрюкский район принять к сведению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1.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2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3. ГКУ КК ЦЗН Темрюкского района: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3.1.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3.2.Проводить работу по своевременному анализу причин, повлекших производственный травматизм в организациях района.</w:t>
      </w:r>
    </w:p>
    <w:p w:rsidR="00336A52" w:rsidRPr="00FA7334" w:rsidRDefault="00336A52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336A52" w:rsidRPr="00FA7334" w:rsidRDefault="00336A52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3.4. Направлять в контрольно-надзорные органы сведения об   организациях  Темрюкского района, не проводящих специальную оценку условий труда </w:t>
      </w:r>
      <w:r w:rsidRPr="00FA7334">
        <w:rPr>
          <w:sz w:val="28"/>
          <w:szCs w:val="28"/>
        </w:rPr>
        <w:lastRenderedPageBreak/>
        <w:t>(СОУТ) на рабочих местах, не разработавших Положение о системе управления охраной труда, не проведших процедуру расчета рисков, не прошедших обучение и проверку знаний по охране труда руководителей и специалистов  организаций Темрюкского района.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 Администрации МО Темрюкский район: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2. Администрации МО Темрюкский район настоящее решение обнародовать и разместить на сайте администрации МО Темрюкский район.</w:t>
      </w:r>
    </w:p>
    <w:p w:rsidR="0014483D" w:rsidRPr="00FA7334" w:rsidRDefault="0014483D" w:rsidP="00BB35B0">
      <w:pPr>
        <w:ind w:left="142" w:firstLine="567"/>
        <w:jc w:val="both"/>
        <w:rPr>
          <w:sz w:val="28"/>
          <w:szCs w:val="28"/>
        </w:rPr>
      </w:pPr>
    </w:p>
    <w:p w:rsidR="005503EB" w:rsidRPr="00FA7334" w:rsidRDefault="00250E7B" w:rsidP="00BB35B0">
      <w:pPr>
        <w:ind w:left="142" w:firstLine="567"/>
        <w:jc w:val="both"/>
        <w:rPr>
          <w:rStyle w:val="T4"/>
          <w:b/>
          <w:sz w:val="28"/>
          <w:szCs w:val="28"/>
        </w:rPr>
      </w:pPr>
      <w:r w:rsidRPr="00FA7334">
        <w:rPr>
          <w:rStyle w:val="T4"/>
          <w:b/>
          <w:sz w:val="28"/>
          <w:szCs w:val="28"/>
        </w:rPr>
        <w:t>2</w:t>
      </w:r>
      <w:r w:rsidR="000E0D9A" w:rsidRPr="00FA7334">
        <w:rPr>
          <w:rStyle w:val="T4"/>
          <w:b/>
          <w:sz w:val="28"/>
          <w:szCs w:val="28"/>
        </w:rPr>
        <w:t>.</w:t>
      </w:r>
      <w:r w:rsidR="005503EB" w:rsidRPr="00FA7334">
        <w:rPr>
          <w:rStyle w:val="T4"/>
          <w:b/>
          <w:sz w:val="28"/>
          <w:szCs w:val="28"/>
        </w:rPr>
        <w:t>ВОПРОС</w:t>
      </w:r>
      <w:r w:rsidR="00FA7334" w:rsidRPr="00FA7334">
        <w:rPr>
          <w:rStyle w:val="T4"/>
          <w:b/>
          <w:sz w:val="28"/>
          <w:szCs w:val="28"/>
        </w:rPr>
        <w:t>:</w:t>
      </w:r>
    </w:p>
    <w:p w:rsidR="00503ED2" w:rsidRPr="00FA7334" w:rsidRDefault="00503ED2" w:rsidP="00BB35B0">
      <w:pPr>
        <w:ind w:left="142" w:firstLine="567"/>
        <w:jc w:val="both"/>
        <w:rPr>
          <w:sz w:val="28"/>
          <w:szCs w:val="28"/>
        </w:rPr>
      </w:pPr>
      <w:r w:rsidRPr="0005036E">
        <w:rPr>
          <w:sz w:val="28"/>
          <w:szCs w:val="28"/>
        </w:rPr>
        <w:t xml:space="preserve">О внедрении передового опыта в области улучшения условий и охраны труда в организациях Темрюкского района в 2021 году. О состоянии </w:t>
      </w:r>
      <w:proofErr w:type="spellStart"/>
      <w:r w:rsidRPr="0005036E">
        <w:rPr>
          <w:sz w:val="28"/>
          <w:szCs w:val="28"/>
        </w:rPr>
        <w:t>электробезопасности</w:t>
      </w:r>
      <w:proofErr w:type="spellEnd"/>
      <w:r w:rsidRPr="0005036E">
        <w:rPr>
          <w:sz w:val="28"/>
          <w:szCs w:val="28"/>
        </w:rPr>
        <w:t xml:space="preserve"> в социал</w:t>
      </w:r>
      <w:r w:rsidR="00AF648D" w:rsidRPr="0005036E">
        <w:rPr>
          <w:sz w:val="28"/>
          <w:szCs w:val="28"/>
        </w:rPr>
        <w:t xml:space="preserve">ьно значимых организациях МО </w:t>
      </w:r>
      <w:proofErr w:type="gramStart"/>
      <w:r w:rsidR="00AF648D" w:rsidRPr="0005036E">
        <w:rPr>
          <w:sz w:val="28"/>
          <w:szCs w:val="28"/>
        </w:rPr>
        <w:t>ТР</w:t>
      </w:r>
      <w:proofErr w:type="gramEnd"/>
      <w:r w:rsidR="00AF648D" w:rsidRPr="0005036E">
        <w:rPr>
          <w:sz w:val="28"/>
          <w:szCs w:val="28"/>
        </w:rPr>
        <w:t xml:space="preserve"> (доклад ведущего специалиста отдела трудовых отношений, охраны труда и взаимодействия с работодателями ГКУ КК ЦЗН Темрюкского района Дроздовой В.А.).</w:t>
      </w:r>
    </w:p>
    <w:p w:rsidR="00503ED2" w:rsidRPr="00FA7334" w:rsidRDefault="0012605A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недрение передового опыта в области безопасности и охраны труда является одним из основных направлений работы, способствующей улучшению состояния условий и охраны труда работников организаций, снижению уровня производственного травматизма и профессиональных заболеваний.</w:t>
      </w:r>
    </w:p>
    <w:p w:rsidR="0012605A" w:rsidRPr="00FA7334" w:rsidRDefault="00591DA3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недрение передового опыта осуществляется путем приобретения современного оборудования, техники, новых форм стимулирования и анкетирования работников, современных программ, улучшение условий и гигиены труда, проведения конкурсов.</w:t>
      </w:r>
    </w:p>
    <w:p w:rsidR="0012605A" w:rsidRPr="00FA7334" w:rsidRDefault="0012605A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ГКУ КК ЦЗН проводит постоянную работу по обобщению и распространению передовых форм и методов практической и управленческой деятельности среди организаций муниципального образования. По состоянию на </w:t>
      </w:r>
      <w:r w:rsidR="00F07A0C" w:rsidRPr="00FA7334">
        <w:rPr>
          <w:sz w:val="28"/>
          <w:szCs w:val="28"/>
        </w:rPr>
        <w:t>29</w:t>
      </w:r>
      <w:r w:rsidRPr="00FA7334">
        <w:rPr>
          <w:sz w:val="28"/>
          <w:szCs w:val="28"/>
        </w:rPr>
        <w:t>.09.2021 года ГКУ КК ЦЗН были проведены семин</w:t>
      </w:r>
      <w:r w:rsidR="00C433A9" w:rsidRPr="00FA7334">
        <w:rPr>
          <w:sz w:val="28"/>
          <w:szCs w:val="28"/>
        </w:rPr>
        <w:t xml:space="preserve">ары-совещания с работодателями </w:t>
      </w:r>
      <w:r w:rsidRPr="00FA7334">
        <w:rPr>
          <w:sz w:val="28"/>
          <w:szCs w:val="28"/>
        </w:rPr>
        <w:t xml:space="preserve">в: Голубицком, </w:t>
      </w:r>
      <w:proofErr w:type="spellStart"/>
      <w:r w:rsidRPr="00FA7334">
        <w:rPr>
          <w:sz w:val="28"/>
          <w:szCs w:val="28"/>
        </w:rPr>
        <w:t>Вышестеблиевском</w:t>
      </w:r>
      <w:proofErr w:type="spellEnd"/>
      <w:r w:rsidRPr="00FA7334">
        <w:rPr>
          <w:sz w:val="28"/>
          <w:szCs w:val="28"/>
        </w:rPr>
        <w:t xml:space="preserve">, </w:t>
      </w:r>
      <w:proofErr w:type="spellStart"/>
      <w:r w:rsidRPr="00FA7334">
        <w:rPr>
          <w:sz w:val="28"/>
          <w:szCs w:val="28"/>
        </w:rPr>
        <w:t>Ахтанизовском</w:t>
      </w:r>
      <w:proofErr w:type="spellEnd"/>
      <w:r w:rsidRPr="00FA7334">
        <w:rPr>
          <w:sz w:val="28"/>
          <w:szCs w:val="28"/>
        </w:rPr>
        <w:t xml:space="preserve">, </w:t>
      </w:r>
      <w:proofErr w:type="spellStart"/>
      <w:r w:rsidRPr="00FA7334">
        <w:rPr>
          <w:sz w:val="28"/>
          <w:szCs w:val="28"/>
        </w:rPr>
        <w:t>Курчанском</w:t>
      </w:r>
      <w:proofErr w:type="spellEnd"/>
      <w:r w:rsidRPr="00FA7334">
        <w:rPr>
          <w:sz w:val="28"/>
          <w:szCs w:val="28"/>
        </w:rPr>
        <w:t xml:space="preserve">, </w:t>
      </w:r>
      <w:proofErr w:type="spellStart"/>
      <w:r w:rsidRPr="00FA7334">
        <w:rPr>
          <w:sz w:val="28"/>
          <w:szCs w:val="28"/>
        </w:rPr>
        <w:t>Новотаманском</w:t>
      </w:r>
      <w:proofErr w:type="spellEnd"/>
      <w:r w:rsidRPr="00FA7334">
        <w:rPr>
          <w:sz w:val="28"/>
          <w:szCs w:val="28"/>
        </w:rPr>
        <w:t>, Запорожском и Сенном сельских поселений, на которых работодателям были</w:t>
      </w:r>
      <w:r w:rsidR="00F07A0C" w:rsidRPr="00FA7334">
        <w:rPr>
          <w:sz w:val="28"/>
          <w:szCs w:val="28"/>
        </w:rPr>
        <w:t xml:space="preserve"> приведены примеры передовых форм других регионов страны.</w:t>
      </w:r>
    </w:p>
    <w:p w:rsidR="0012605A" w:rsidRPr="00FA7334" w:rsidRDefault="0012605A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По состоянию на </w:t>
      </w:r>
      <w:r w:rsidR="00F07A0C" w:rsidRPr="00FA7334">
        <w:rPr>
          <w:sz w:val="28"/>
          <w:szCs w:val="28"/>
        </w:rPr>
        <w:t>29</w:t>
      </w:r>
      <w:r w:rsidRPr="00FA7334">
        <w:rPr>
          <w:sz w:val="28"/>
          <w:szCs w:val="28"/>
        </w:rPr>
        <w:t xml:space="preserve">.09.2021 </w:t>
      </w:r>
      <w:r w:rsidR="00F07A0C" w:rsidRPr="00FA7334">
        <w:rPr>
          <w:sz w:val="28"/>
          <w:szCs w:val="28"/>
        </w:rPr>
        <w:t>е</w:t>
      </w:r>
      <w:r w:rsidRPr="00FA7334">
        <w:rPr>
          <w:sz w:val="28"/>
          <w:szCs w:val="28"/>
        </w:rPr>
        <w:t>динственная организация, у которой присутствуют передовые формы и мет</w:t>
      </w:r>
      <w:r w:rsidR="00F07A0C" w:rsidRPr="00FA7334">
        <w:rPr>
          <w:sz w:val="28"/>
          <w:szCs w:val="28"/>
        </w:rPr>
        <w:t xml:space="preserve">оды практической деятельности в Темрюкском районе - </w:t>
      </w:r>
      <w:r w:rsidR="009B1C7A" w:rsidRPr="00504FB9">
        <w:rPr>
          <w:sz w:val="28"/>
          <w:szCs w:val="28"/>
        </w:rPr>
        <w:t>ГБУЗ «</w:t>
      </w:r>
      <w:r w:rsidR="009B1C7A">
        <w:rPr>
          <w:sz w:val="28"/>
          <w:szCs w:val="28"/>
        </w:rPr>
        <w:t xml:space="preserve">Темрюкская </w:t>
      </w:r>
      <w:r w:rsidR="009B1C7A" w:rsidRPr="00504FB9">
        <w:rPr>
          <w:sz w:val="28"/>
          <w:szCs w:val="28"/>
        </w:rPr>
        <w:t xml:space="preserve">ЦРБ» </w:t>
      </w:r>
      <w:r w:rsidR="009B1C7A">
        <w:rPr>
          <w:sz w:val="28"/>
          <w:szCs w:val="28"/>
        </w:rPr>
        <w:t>МЗ КК</w:t>
      </w:r>
      <w:r w:rsidR="007226D9" w:rsidRPr="00FA7334">
        <w:rPr>
          <w:sz w:val="28"/>
          <w:szCs w:val="28"/>
        </w:rPr>
        <w:t>.</w:t>
      </w:r>
    </w:p>
    <w:p w:rsidR="00F07A0C" w:rsidRPr="00FA7334" w:rsidRDefault="0005036E" w:rsidP="00BB35B0">
      <w:pPr>
        <w:ind w:left="142" w:firstLine="567"/>
        <w:jc w:val="both"/>
        <w:rPr>
          <w:color w:val="000000"/>
          <w:sz w:val="28"/>
          <w:szCs w:val="28"/>
        </w:rPr>
      </w:pPr>
      <w:r w:rsidRPr="00615397">
        <w:rPr>
          <w:sz w:val="28"/>
          <w:szCs w:val="28"/>
        </w:rPr>
        <w:t xml:space="preserve">По вопросу </w:t>
      </w:r>
      <w:r w:rsidR="00F07A0C" w:rsidRPr="00615397">
        <w:rPr>
          <w:color w:val="000000"/>
          <w:sz w:val="28"/>
          <w:szCs w:val="28"/>
        </w:rPr>
        <w:t xml:space="preserve">о состоянии </w:t>
      </w:r>
      <w:proofErr w:type="spellStart"/>
      <w:r w:rsidR="00F07A0C" w:rsidRPr="00615397">
        <w:rPr>
          <w:color w:val="000000"/>
          <w:sz w:val="28"/>
          <w:szCs w:val="28"/>
        </w:rPr>
        <w:t>электробезопасности</w:t>
      </w:r>
      <w:proofErr w:type="spellEnd"/>
      <w:r w:rsidR="00F07A0C" w:rsidRPr="00615397">
        <w:rPr>
          <w:color w:val="000000"/>
          <w:sz w:val="28"/>
          <w:szCs w:val="28"/>
        </w:rPr>
        <w:t xml:space="preserve"> в учреждениях культуры Темрюкского района и внедрения передового опыта</w:t>
      </w:r>
      <w:r w:rsidR="00615397" w:rsidRPr="00615397">
        <w:rPr>
          <w:sz w:val="28"/>
          <w:szCs w:val="28"/>
        </w:rPr>
        <w:t xml:space="preserve"> доложил руководитель управления культуры муниципального образования Темрюкский район Н.В.Шульга.</w:t>
      </w:r>
    </w:p>
    <w:p w:rsidR="00F07A0C" w:rsidRPr="00FA7334" w:rsidRDefault="00F07A0C" w:rsidP="00BB35B0">
      <w:pPr>
        <w:ind w:left="142" w:firstLine="567"/>
        <w:jc w:val="both"/>
        <w:rPr>
          <w:color w:val="000000"/>
          <w:sz w:val="28"/>
          <w:szCs w:val="28"/>
        </w:rPr>
      </w:pPr>
      <w:r w:rsidRPr="00FA7334">
        <w:rPr>
          <w:color w:val="000000"/>
          <w:sz w:val="28"/>
          <w:szCs w:val="28"/>
        </w:rPr>
        <w:t>Сеть учреждений культуры Темрюкского района объединяет 26 клубных учреждений, 27 библиотечных учреждений, 4 школы искусств, кинотеатр. Всего отдельно стоящих зданий 32, из них 26 клубных учреждений, 4 школы искусств, кинотеатр и библиотека.</w:t>
      </w:r>
    </w:p>
    <w:p w:rsidR="00F07A0C" w:rsidRPr="00FA7334" w:rsidRDefault="00F07A0C" w:rsidP="00BB35B0">
      <w:pPr>
        <w:ind w:left="142" w:firstLine="567"/>
        <w:jc w:val="both"/>
        <w:rPr>
          <w:color w:val="000000"/>
          <w:sz w:val="28"/>
          <w:szCs w:val="28"/>
        </w:rPr>
      </w:pPr>
      <w:r w:rsidRPr="00FA7334">
        <w:rPr>
          <w:color w:val="000000"/>
          <w:sz w:val="28"/>
          <w:szCs w:val="28"/>
        </w:rPr>
        <w:t xml:space="preserve">Выполнены мероприятия по </w:t>
      </w:r>
      <w:proofErr w:type="spellStart"/>
      <w:r w:rsidRPr="00FA7334">
        <w:rPr>
          <w:color w:val="000000"/>
          <w:sz w:val="28"/>
          <w:szCs w:val="28"/>
        </w:rPr>
        <w:t>электробезопасности</w:t>
      </w:r>
      <w:proofErr w:type="spellEnd"/>
      <w:r w:rsidRPr="00FA7334">
        <w:rPr>
          <w:color w:val="000000"/>
          <w:sz w:val="28"/>
          <w:szCs w:val="28"/>
        </w:rPr>
        <w:t xml:space="preserve">. Проведены замеры сопротивления изоляции силовой и осветительной сетей. Проверено состояние </w:t>
      </w:r>
      <w:r w:rsidRPr="00FA7334">
        <w:rPr>
          <w:color w:val="000000"/>
          <w:sz w:val="28"/>
          <w:szCs w:val="28"/>
        </w:rPr>
        <w:lastRenderedPageBreak/>
        <w:t xml:space="preserve">электрических выключателей, розеток, светильников, электропроводки. Все в удовлетворительном состоянии. В учреждениях </w:t>
      </w:r>
      <w:proofErr w:type="gramStart"/>
      <w:r w:rsidRPr="00FA7334">
        <w:rPr>
          <w:color w:val="000000"/>
          <w:sz w:val="28"/>
          <w:szCs w:val="28"/>
        </w:rPr>
        <w:t>назначены</w:t>
      </w:r>
      <w:proofErr w:type="gramEnd"/>
      <w:r w:rsidRPr="00FA7334">
        <w:rPr>
          <w:color w:val="000000"/>
          <w:sz w:val="28"/>
          <w:szCs w:val="28"/>
        </w:rPr>
        <w:t xml:space="preserve"> ответс</w:t>
      </w:r>
      <w:r w:rsidR="0044540D" w:rsidRPr="00FA7334">
        <w:rPr>
          <w:color w:val="000000"/>
          <w:sz w:val="28"/>
          <w:szCs w:val="28"/>
        </w:rPr>
        <w:t>т</w:t>
      </w:r>
      <w:r w:rsidRPr="00FA7334">
        <w:rPr>
          <w:color w:val="000000"/>
          <w:sz w:val="28"/>
          <w:szCs w:val="28"/>
        </w:rPr>
        <w:t xml:space="preserve">венные за </w:t>
      </w:r>
      <w:r w:rsidR="0044540D" w:rsidRPr="00FA7334">
        <w:rPr>
          <w:color w:val="000000"/>
          <w:sz w:val="28"/>
          <w:szCs w:val="28"/>
        </w:rPr>
        <w:t>эксплуатацию</w:t>
      </w:r>
      <w:r w:rsidRPr="00FA7334">
        <w:rPr>
          <w:color w:val="000000"/>
          <w:sz w:val="28"/>
          <w:szCs w:val="28"/>
        </w:rPr>
        <w:t xml:space="preserve"> электроустановок.</w:t>
      </w:r>
    </w:p>
    <w:p w:rsidR="0012605A" w:rsidRPr="00FA7334" w:rsidRDefault="0044540D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недрение передового опыта в области улучшения условий и охраны труда в организациях культуры отсутствуют.</w:t>
      </w:r>
    </w:p>
    <w:p w:rsidR="0044540D" w:rsidRPr="00FA7334" w:rsidRDefault="00615397" w:rsidP="00BB35B0">
      <w:pPr>
        <w:ind w:left="142" w:firstLine="567"/>
        <w:jc w:val="both"/>
        <w:rPr>
          <w:sz w:val="28"/>
          <w:szCs w:val="28"/>
        </w:rPr>
      </w:pPr>
      <w:r w:rsidRPr="00615397">
        <w:rPr>
          <w:sz w:val="28"/>
          <w:szCs w:val="28"/>
        </w:rPr>
        <w:t xml:space="preserve">По вопросу </w:t>
      </w:r>
      <w:r w:rsidRPr="00615397">
        <w:rPr>
          <w:color w:val="000000"/>
          <w:sz w:val="28"/>
          <w:szCs w:val="28"/>
        </w:rPr>
        <w:t xml:space="preserve">о состоянии </w:t>
      </w:r>
      <w:proofErr w:type="spellStart"/>
      <w:r w:rsidRPr="00615397">
        <w:rPr>
          <w:color w:val="000000"/>
          <w:sz w:val="28"/>
          <w:szCs w:val="28"/>
        </w:rPr>
        <w:t>электробезопасности</w:t>
      </w:r>
      <w:proofErr w:type="spellEnd"/>
      <w:r w:rsidRPr="00615397">
        <w:rPr>
          <w:color w:val="000000"/>
          <w:sz w:val="28"/>
          <w:szCs w:val="28"/>
        </w:rPr>
        <w:t xml:space="preserve"> и внедрения передового опыта</w:t>
      </w:r>
      <w:r w:rsidRPr="00615397">
        <w:rPr>
          <w:sz w:val="28"/>
          <w:szCs w:val="28"/>
        </w:rPr>
        <w:t xml:space="preserve"> доложил </w:t>
      </w:r>
      <w:r w:rsidR="0044540D" w:rsidRPr="00615397">
        <w:rPr>
          <w:sz w:val="28"/>
          <w:szCs w:val="28"/>
        </w:rPr>
        <w:t xml:space="preserve"> </w:t>
      </w:r>
      <w:r w:rsidR="006D3861">
        <w:rPr>
          <w:sz w:val="28"/>
          <w:szCs w:val="28"/>
        </w:rPr>
        <w:t>и.о</w:t>
      </w:r>
      <w:proofErr w:type="gramStart"/>
      <w:r w:rsidR="006D3861">
        <w:rPr>
          <w:sz w:val="28"/>
          <w:szCs w:val="28"/>
        </w:rPr>
        <w:t>.</w:t>
      </w:r>
      <w:r w:rsidR="0044540D" w:rsidRPr="00615397">
        <w:rPr>
          <w:sz w:val="28"/>
          <w:szCs w:val="28"/>
        </w:rPr>
        <w:t>р</w:t>
      </w:r>
      <w:proofErr w:type="gramEnd"/>
      <w:r w:rsidR="0044540D" w:rsidRPr="00615397">
        <w:rPr>
          <w:sz w:val="28"/>
          <w:szCs w:val="28"/>
        </w:rPr>
        <w:t>уководителя УСЗН в Темрюкском районе</w:t>
      </w:r>
      <w:r w:rsidR="00FA7334" w:rsidRPr="00615397">
        <w:rPr>
          <w:sz w:val="28"/>
        </w:rPr>
        <w:t xml:space="preserve"> С.Н.</w:t>
      </w:r>
      <w:r w:rsidRPr="00615397">
        <w:rPr>
          <w:sz w:val="28"/>
        </w:rPr>
        <w:t xml:space="preserve"> </w:t>
      </w:r>
      <w:r w:rsidR="00FA7334" w:rsidRPr="00615397">
        <w:rPr>
          <w:sz w:val="28"/>
        </w:rPr>
        <w:t>Гордиенко.</w:t>
      </w:r>
    </w:p>
    <w:p w:rsidR="0044540D" w:rsidRPr="00FA7334" w:rsidRDefault="0044540D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управлении социальной защиты населения министерства труда и социального развития Краснодарского края в Темрюкском районе и учреждениях</w:t>
      </w:r>
      <w:r w:rsidR="006D3861">
        <w:rPr>
          <w:sz w:val="28"/>
          <w:szCs w:val="28"/>
        </w:rPr>
        <w:t>,</w:t>
      </w:r>
      <w:r w:rsidRPr="00FA7334">
        <w:rPr>
          <w:sz w:val="28"/>
          <w:szCs w:val="28"/>
        </w:rPr>
        <w:t xml:space="preserve"> подведомственных министерству</w:t>
      </w:r>
      <w:r w:rsidR="006D3861">
        <w:rPr>
          <w:sz w:val="28"/>
          <w:szCs w:val="28"/>
        </w:rPr>
        <w:t>,</w:t>
      </w:r>
      <w:r w:rsidRPr="00FA7334">
        <w:rPr>
          <w:sz w:val="28"/>
          <w:szCs w:val="28"/>
        </w:rPr>
        <w:t xml:space="preserve"> проводятся следующие мероприятия</w:t>
      </w:r>
      <w:r w:rsidR="006D3861">
        <w:rPr>
          <w:sz w:val="28"/>
          <w:szCs w:val="28"/>
        </w:rPr>
        <w:t>,</w:t>
      </w:r>
      <w:r w:rsidRPr="00FA7334">
        <w:rPr>
          <w:sz w:val="28"/>
          <w:szCs w:val="28"/>
        </w:rPr>
        <w:t xml:space="preserve"> обеспечивающие защиту работников от вредного и опасного воздействия электрического тока:</w:t>
      </w:r>
    </w:p>
    <w:p w:rsidR="0044540D" w:rsidRPr="00FA7334" w:rsidRDefault="0044540D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ля работников разработаны ин</w:t>
      </w:r>
      <w:r w:rsidR="001B465A" w:rsidRPr="00FA7334">
        <w:rPr>
          <w:sz w:val="28"/>
          <w:szCs w:val="28"/>
        </w:rPr>
        <w:t xml:space="preserve">струкции по </w:t>
      </w:r>
      <w:proofErr w:type="spellStart"/>
      <w:r w:rsidR="001B465A" w:rsidRPr="00FA7334">
        <w:rPr>
          <w:sz w:val="28"/>
          <w:szCs w:val="28"/>
        </w:rPr>
        <w:t>электробезопасности</w:t>
      </w:r>
      <w:proofErr w:type="spellEnd"/>
      <w:r w:rsidR="001B465A" w:rsidRPr="00FA7334">
        <w:rPr>
          <w:sz w:val="28"/>
          <w:szCs w:val="28"/>
        </w:rPr>
        <w:t>;</w:t>
      </w:r>
    </w:p>
    <w:p w:rsidR="0044540D" w:rsidRPr="00FA7334" w:rsidRDefault="0044540D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Проводятся инструктажи по охране труда и технике безопасност</w:t>
      </w:r>
      <w:r w:rsidR="001B465A" w:rsidRPr="00FA7334">
        <w:rPr>
          <w:sz w:val="28"/>
          <w:szCs w:val="28"/>
        </w:rPr>
        <w:t>и использования электроприборов;</w:t>
      </w:r>
    </w:p>
    <w:p w:rsidR="0044540D" w:rsidRPr="00FA7334" w:rsidRDefault="0044540D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Назначены ответственные за отключение электроприборов в помещениях управл</w:t>
      </w:r>
      <w:r w:rsidR="001B465A" w:rsidRPr="00FA7334">
        <w:rPr>
          <w:sz w:val="28"/>
          <w:szCs w:val="28"/>
        </w:rPr>
        <w:t>ения по завершению рабочего дня;</w:t>
      </w:r>
    </w:p>
    <w:p w:rsidR="001B465A" w:rsidRPr="00FA7334" w:rsidRDefault="001B465A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Регулярно проводятся проверки исправности офисной техники;</w:t>
      </w:r>
    </w:p>
    <w:p w:rsidR="001B465A" w:rsidRPr="00FA7334" w:rsidRDefault="001B465A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Не допускается эксплуатация электрических светильников со снятыми защитными колпаками;</w:t>
      </w:r>
    </w:p>
    <w:p w:rsidR="001B465A" w:rsidRPr="00FA7334" w:rsidRDefault="001B465A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Не допускается эксплуатация электроприборов, не имеющих устройства тепловой защиты;</w:t>
      </w:r>
    </w:p>
    <w:p w:rsidR="001B465A" w:rsidRPr="00FA7334" w:rsidRDefault="001B465A" w:rsidP="00BB35B0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На всех выключателях и розетках имеются информативные таблички – 220В;</w:t>
      </w:r>
    </w:p>
    <w:p w:rsidR="001B465A" w:rsidRPr="00FA7334" w:rsidRDefault="001B465A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недрение передового опыта в области улучшения условий и охраны труда в организациях социальной защиты отсутствуют.</w:t>
      </w:r>
    </w:p>
    <w:p w:rsidR="0044540D" w:rsidRPr="00FA7334" w:rsidRDefault="00615397" w:rsidP="00BB35B0">
      <w:pPr>
        <w:ind w:left="142" w:firstLine="567"/>
        <w:jc w:val="both"/>
        <w:rPr>
          <w:sz w:val="28"/>
          <w:szCs w:val="28"/>
        </w:rPr>
      </w:pPr>
      <w:r w:rsidRPr="00615397">
        <w:rPr>
          <w:sz w:val="28"/>
          <w:szCs w:val="28"/>
        </w:rPr>
        <w:t xml:space="preserve">По вопросу </w:t>
      </w:r>
      <w:r w:rsidRPr="00615397">
        <w:rPr>
          <w:color w:val="000000"/>
          <w:sz w:val="28"/>
          <w:szCs w:val="28"/>
        </w:rPr>
        <w:t xml:space="preserve">о состоянии </w:t>
      </w:r>
      <w:proofErr w:type="spellStart"/>
      <w:r w:rsidRPr="00615397">
        <w:rPr>
          <w:color w:val="000000"/>
          <w:sz w:val="28"/>
          <w:szCs w:val="28"/>
        </w:rPr>
        <w:t>электробезопасности</w:t>
      </w:r>
      <w:proofErr w:type="spellEnd"/>
      <w:r w:rsidRPr="00615397">
        <w:rPr>
          <w:color w:val="000000"/>
          <w:sz w:val="28"/>
          <w:szCs w:val="28"/>
        </w:rPr>
        <w:t xml:space="preserve"> и внедрения передового опыта</w:t>
      </w:r>
      <w:r w:rsidRPr="00615397">
        <w:rPr>
          <w:sz w:val="28"/>
          <w:szCs w:val="28"/>
        </w:rPr>
        <w:t xml:space="preserve"> доложил </w:t>
      </w:r>
      <w:r w:rsidR="0044540D" w:rsidRPr="00615397">
        <w:rPr>
          <w:sz w:val="28"/>
          <w:szCs w:val="28"/>
        </w:rPr>
        <w:t xml:space="preserve">специалиста по охране труда </w:t>
      </w:r>
      <w:r w:rsidR="009B1C7A" w:rsidRPr="00615397">
        <w:rPr>
          <w:sz w:val="28"/>
          <w:szCs w:val="28"/>
        </w:rPr>
        <w:t>ГБУЗ «</w:t>
      </w:r>
      <w:proofErr w:type="gramStart"/>
      <w:r w:rsidR="009B1C7A" w:rsidRPr="00615397">
        <w:rPr>
          <w:sz w:val="28"/>
          <w:szCs w:val="28"/>
        </w:rPr>
        <w:t>Темрюкская</w:t>
      </w:r>
      <w:proofErr w:type="gramEnd"/>
      <w:r w:rsidR="009B1C7A" w:rsidRPr="00615397">
        <w:rPr>
          <w:sz w:val="28"/>
          <w:szCs w:val="28"/>
        </w:rPr>
        <w:t xml:space="preserve"> ЦРБ» МЗ КК</w:t>
      </w:r>
      <w:r w:rsidR="009B1C7A" w:rsidRPr="00615397">
        <w:rPr>
          <w:sz w:val="28"/>
        </w:rPr>
        <w:t xml:space="preserve"> </w:t>
      </w:r>
      <w:r w:rsidR="00FA7334" w:rsidRPr="00615397">
        <w:rPr>
          <w:sz w:val="28"/>
        </w:rPr>
        <w:t xml:space="preserve">О.Н. </w:t>
      </w:r>
      <w:proofErr w:type="spellStart"/>
      <w:r w:rsidR="00FA7334" w:rsidRPr="00615397">
        <w:rPr>
          <w:sz w:val="28"/>
        </w:rPr>
        <w:t>Курдюковой</w:t>
      </w:r>
      <w:proofErr w:type="spellEnd"/>
      <w:r w:rsidR="00FA7334" w:rsidRPr="00615397">
        <w:rPr>
          <w:sz w:val="28"/>
        </w:rPr>
        <w:t>.</w:t>
      </w:r>
    </w:p>
    <w:p w:rsidR="001B465A" w:rsidRPr="00FA7334" w:rsidRDefault="001B465A" w:rsidP="00BB35B0">
      <w:pPr>
        <w:ind w:left="142" w:right="-227" w:firstLine="567"/>
        <w:rPr>
          <w:sz w:val="28"/>
          <w:szCs w:val="28"/>
        </w:rPr>
      </w:pPr>
      <w:r w:rsidRPr="00FA7334">
        <w:rPr>
          <w:sz w:val="28"/>
          <w:szCs w:val="28"/>
        </w:rPr>
        <w:t xml:space="preserve">О состоянии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>:</w:t>
      </w:r>
    </w:p>
    <w:p w:rsidR="001B465A" w:rsidRPr="00FA7334" w:rsidRDefault="001B465A" w:rsidP="00BB35B0">
      <w:pPr>
        <w:ind w:left="142" w:right="-227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приказом по учреждению №768 от 06.09.2021г. (в связи с назначением на должность нового Главного энергетика с 06.09.21г., ранее был приказ №13 от 11.01.21г.) назначено лицо, ответственное за электрохозяйство и заместитель ответственного, прошедшие обучение с присвоением соответствующей группы допуска по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>;</w:t>
      </w:r>
    </w:p>
    <w:p w:rsidR="001B465A" w:rsidRPr="00FA7334" w:rsidRDefault="001B465A" w:rsidP="00BB35B0">
      <w:pPr>
        <w:ind w:left="142" w:right="-227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ежегодно ответственный, зам. ответственного за электрохозяйство, электротехнический персонал, а специалист по охране труда раз в три года проходят обучение по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>, для подтверждения группы допуска;</w:t>
      </w:r>
    </w:p>
    <w:p w:rsidR="001B465A" w:rsidRPr="00FA7334" w:rsidRDefault="001B465A" w:rsidP="00BB35B0">
      <w:pPr>
        <w:ind w:left="142" w:right="-227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всему </w:t>
      </w:r>
      <w:proofErr w:type="spellStart"/>
      <w:r w:rsidRPr="00FA7334">
        <w:rPr>
          <w:sz w:val="28"/>
          <w:szCs w:val="28"/>
        </w:rPr>
        <w:t>неэлектротехническому</w:t>
      </w:r>
      <w:proofErr w:type="spellEnd"/>
      <w:r w:rsidRPr="00FA7334">
        <w:rPr>
          <w:sz w:val="28"/>
          <w:szCs w:val="28"/>
        </w:rPr>
        <w:t xml:space="preserve"> персоналу ежегодно присваивается первая группа допуска по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, с регистрацией в Журнале учёта присвоения 1 группы по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 </w:t>
      </w:r>
      <w:proofErr w:type="spellStart"/>
      <w:r w:rsidRPr="00FA7334">
        <w:rPr>
          <w:sz w:val="28"/>
          <w:szCs w:val="28"/>
        </w:rPr>
        <w:t>неэлектротехническому</w:t>
      </w:r>
      <w:proofErr w:type="spellEnd"/>
      <w:r w:rsidRPr="00FA7334">
        <w:rPr>
          <w:sz w:val="28"/>
          <w:szCs w:val="28"/>
        </w:rPr>
        <w:t xml:space="preserve"> персоналу;</w:t>
      </w:r>
    </w:p>
    <w:p w:rsidR="001B465A" w:rsidRPr="00FA7334" w:rsidRDefault="001B465A" w:rsidP="00BB35B0">
      <w:pPr>
        <w:ind w:left="142" w:right="-227" w:firstLine="567"/>
        <w:jc w:val="both"/>
        <w:rPr>
          <w:sz w:val="28"/>
          <w:szCs w:val="28"/>
        </w:rPr>
      </w:pPr>
      <w:proofErr w:type="gramStart"/>
      <w:r w:rsidRPr="00FA7334">
        <w:rPr>
          <w:sz w:val="28"/>
          <w:szCs w:val="28"/>
        </w:rPr>
        <w:t>- взяты под контроль выполнение Правил технической эксплуатации потребителей и межотраслевых правил по охране труда при эксплуатации электроустановок в учреждении;</w:t>
      </w:r>
      <w:proofErr w:type="gramEnd"/>
    </w:p>
    <w:p w:rsidR="001B465A" w:rsidRPr="00FA7334" w:rsidRDefault="001B465A" w:rsidP="00BB35B0">
      <w:pPr>
        <w:ind w:left="142" w:right="-227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обеспечено своевременное выполнение технического обслуживания, планово-предупредительных ремонтов и профилактических испытаний в электроустановках.</w:t>
      </w:r>
    </w:p>
    <w:p w:rsidR="005E3B34" w:rsidRPr="00FA7334" w:rsidRDefault="005E3B34" w:rsidP="00BB35B0">
      <w:pPr>
        <w:ind w:left="142" w:right="-227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lastRenderedPageBreak/>
        <w:t>В 2021</w:t>
      </w:r>
      <w:bookmarkStart w:id="0" w:name="_GoBack"/>
      <w:bookmarkEnd w:id="0"/>
      <w:r w:rsidRPr="00FA7334">
        <w:rPr>
          <w:sz w:val="28"/>
          <w:szCs w:val="28"/>
        </w:rPr>
        <w:t xml:space="preserve"> году в ГБУЗ «</w:t>
      </w:r>
      <w:proofErr w:type="gramStart"/>
      <w:r w:rsidRPr="00FA7334">
        <w:rPr>
          <w:sz w:val="28"/>
          <w:szCs w:val="28"/>
        </w:rPr>
        <w:t>Темрюкская</w:t>
      </w:r>
      <w:proofErr w:type="gramEnd"/>
      <w:r w:rsidRPr="00FA7334">
        <w:rPr>
          <w:sz w:val="28"/>
          <w:szCs w:val="28"/>
        </w:rPr>
        <w:t xml:space="preserve"> ЦРБ» министерства здравоохранения Краснодарского края с целью улучшения условий и охраны труда были внедрены следующие мероприятия:</w:t>
      </w:r>
    </w:p>
    <w:p w:rsidR="005E3B34" w:rsidRPr="00FA7334" w:rsidRDefault="005E3B34" w:rsidP="00BB35B0">
      <w:pPr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Проведен капитальный ремонт помещений пищеблока, январь 2021 года. Эффективность: улучшение условий труда работников, снижение вероятности возникновения производственного травматизма. Приведение помещений пищеблока в соответствие с </w:t>
      </w:r>
      <w:proofErr w:type="spellStart"/>
      <w:r w:rsidRPr="00FA7334">
        <w:rPr>
          <w:sz w:val="28"/>
          <w:szCs w:val="28"/>
        </w:rPr>
        <w:t>СанПиН</w:t>
      </w:r>
      <w:proofErr w:type="spellEnd"/>
      <w:r w:rsidRPr="00FA7334">
        <w:rPr>
          <w:sz w:val="28"/>
          <w:szCs w:val="28"/>
        </w:rPr>
        <w:t>;</w:t>
      </w:r>
    </w:p>
    <w:p w:rsidR="005E3B34" w:rsidRPr="00FA7334" w:rsidRDefault="005E3B34" w:rsidP="00BB35B0">
      <w:pPr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Для выдачи работникам, контактирующим с неорганическим соединением свинца, приобретен сок с мякотью (содержащий пектин), январь 2021 года. Эффективность: снижение вероятности возникновения профессионального заболевания;</w:t>
      </w:r>
    </w:p>
    <w:p w:rsidR="005E3B34" w:rsidRDefault="005E3B34" w:rsidP="00BB35B0">
      <w:pPr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 отделениях ЦРБ </w:t>
      </w:r>
      <w:proofErr w:type="gramStart"/>
      <w:r w:rsidRPr="00FA7334">
        <w:rPr>
          <w:sz w:val="28"/>
          <w:szCs w:val="28"/>
        </w:rPr>
        <w:t>установлены</w:t>
      </w:r>
      <w:proofErr w:type="gramEnd"/>
      <w:r w:rsidRPr="00FA7334">
        <w:rPr>
          <w:sz w:val="28"/>
          <w:szCs w:val="28"/>
        </w:rPr>
        <w:t xml:space="preserve"> дополнительно </w:t>
      </w:r>
      <w:proofErr w:type="spellStart"/>
      <w:r w:rsidRPr="00FA7334">
        <w:rPr>
          <w:sz w:val="28"/>
          <w:szCs w:val="28"/>
        </w:rPr>
        <w:t>сплитсистемы</w:t>
      </w:r>
      <w:proofErr w:type="spellEnd"/>
      <w:r w:rsidRPr="00FA7334">
        <w:rPr>
          <w:sz w:val="28"/>
          <w:szCs w:val="28"/>
        </w:rPr>
        <w:t xml:space="preserve">, май 2021года. Эффективность: приведение температуры рабочей зоны в соответствие с </w:t>
      </w:r>
      <w:proofErr w:type="spellStart"/>
      <w:r w:rsidRPr="00FA7334">
        <w:rPr>
          <w:sz w:val="28"/>
          <w:szCs w:val="28"/>
        </w:rPr>
        <w:t>СанПиН</w:t>
      </w:r>
      <w:proofErr w:type="spellEnd"/>
      <w:r w:rsidRPr="00FA7334">
        <w:rPr>
          <w:sz w:val="28"/>
          <w:szCs w:val="28"/>
        </w:rPr>
        <w:t>, улучшение условий труда работников.</w:t>
      </w:r>
    </w:p>
    <w:p w:rsidR="006D3861" w:rsidRPr="00FA7334" w:rsidRDefault="006D3861" w:rsidP="006D3861">
      <w:pPr>
        <w:pStyle w:val="aa"/>
        <w:ind w:left="0" w:firstLine="709"/>
        <w:jc w:val="both"/>
        <w:rPr>
          <w:sz w:val="28"/>
          <w:szCs w:val="28"/>
        </w:rPr>
      </w:pPr>
      <w:r w:rsidRPr="006D3861">
        <w:rPr>
          <w:sz w:val="28"/>
          <w:szCs w:val="28"/>
        </w:rPr>
        <w:t xml:space="preserve">По вопросу </w:t>
      </w:r>
      <w:r w:rsidRPr="006D3861">
        <w:rPr>
          <w:color w:val="000000"/>
          <w:sz w:val="28"/>
          <w:szCs w:val="28"/>
        </w:rPr>
        <w:t xml:space="preserve">о состоянии </w:t>
      </w:r>
      <w:proofErr w:type="spellStart"/>
      <w:r w:rsidRPr="006D3861">
        <w:rPr>
          <w:color w:val="000000"/>
          <w:sz w:val="28"/>
          <w:szCs w:val="28"/>
        </w:rPr>
        <w:t>электробезопасности</w:t>
      </w:r>
      <w:proofErr w:type="spellEnd"/>
      <w:r w:rsidRPr="006D3861">
        <w:rPr>
          <w:color w:val="000000"/>
          <w:sz w:val="28"/>
          <w:szCs w:val="28"/>
        </w:rPr>
        <w:t xml:space="preserve"> в учреждениях </w:t>
      </w:r>
      <w:r>
        <w:rPr>
          <w:color w:val="000000"/>
          <w:sz w:val="28"/>
          <w:szCs w:val="28"/>
        </w:rPr>
        <w:t>образования</w:t>
      </w:r>
      <w:r w:rsidRPr="006D3861">
        <w:rPr>
          <w:color w:val="000000"/>
          <w:sz w:val="28"/>
          <w:szCs w:val="28"/>
        </w:rPr>
        <w:t xml:space="preserve"> Темрюкского района и внедрения передового опыта</w:t>
      </w:r>
      <w:r w:rsidRPr="006D3861">
        <w:rPr>
          <w:sz w:val="28"/>
          <w:szCs w:val="28"/>
        </w:rPr>
        <w:t xml:space="preserve"> доложил </w:t>
      </w:r>
      <w:r w:rsidRPr="005F2C8D">
        <w:rPr>
          <w:sz w:val="28"/>
        </w:rPr>
        <w:t>заместитель директора</w:t>
      </w:r>
      <w:r w:rsidRPr="005F2C8D">
        <w:t xml:space="preserve"> </w:t>
      </w:r>
      <w:r w:rsidRPr="005F2C8D">
        <w:rPr>
          <w:sz w:val="28"/>
        </w:rPr>
        <w:t>муниципально</w:t>
      </w:r>
      <w:r>
        <w:rPr>
          <w:sz w:val="28"/>
        </w:rPr>
        <w:t>го</w:t>
      </w:r>
      <w:r w:rsidRPr="005F2C8D">
        <w:rPr>
          <w:sz w:val="28"/>
        </w:rPr>
        <w:t xml:space="preserve"> казенно</w:t>
      </w:r>
      <w:r>
        <w:rPr>
          <w:sz w:val="28"/>
        </w:rPr>
        <w:t>го</w:t>
      </w:r>
      <w:r w:rsidRPr="005F2C8D">
        <w:rPr>
          <w:sz w:val="28"/>
        </w:rPr>
        <w:t xml:space="preserve"> учреждени</w:t>
      </w:r>
      <w:r>
        <w:rPr>
          <w:sz w:val="28"/>
        </w:rPr>
        <w:t>я</w:t>
      </w:r>
      <w:r w:rsidRPr="005F2C8D">
        <w:rPr>
          <w:sz w:val="28"/>
        </w:rPr>
        <w:t xml:space="preserve"> "</w:t>
      </w:r>
      <w:r>
        <w:rPr>
          <w:sz w:val="28"/>
        </w:rPr>
        <w:t>Ц</w:t>
      </w:r>
      <w:r w:rsidRPr="005F2C8D">
        <w:rPr>
          <w:sz w:val="28"/>
        </w:rPr>
        <w:t xml:space="preserve">ентр укрепления материально-технической базы образования" муниципального образования </w:t>
      </w:r>
      <w:r>
        <w:rPr>
          <w:sz w:val="28"/>
        </w:rPr>
        <w:t>Т</w:t>
      </w:r>
      <w:r w:rsidRPr="005F2C8D">
        <w:rPr>
          <w:sz w:val="28"/>
        </w:rPr>
        <w:t>емрюкский район</w:t>
      </w:r>
      <w:r>
        <w:rPr>
          <w:sz w:val="28"/>
        </w:rPr>
        <w:t xml:space="preserve"> Е.Л.Горелова.</w:t>
      </w:r>
    </w:p>
    <w:p w:rsidR="00FA7334" w:rsidRPr="00FA7334" w:rsidRDefault="00FA7334" w:rsidP="00FA7334">
      <w:pPr>
        <w:ind w:left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Тексты докладов прилагаются.</w:t>
      </w:r>
    </w:p>
    <w:p w:rsidR="00697158" w:rsidRPr="00FA7334" w:rsidRDefault="00697158" w:rsidP="00BB35B0">
      <w:pPr>
        <w:pStyle w:val="a5"/>
        <w:ind w:left="142" w:firstLine="567"/>
        <w:jc w:val="both"/>
        <w:rPr>
          <w:szCs w:val="28"/>
        </w:rPr>
      </w:pPr>
      <w:r w:rsidRPr="00FA7334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 </w:t>
      </w:r>
      <w:r w:rsidRPr="00FA7334">
        <w:rPr>
          <w:szCs w:val="28"/>
        </w:rPr>
        <w:t>РЕШИЛА</w:t>
      </w:r>
      <w:r w:rsidRPr="00FA7334">
        <w:rPr>
          <w:b/>
          <w:szCs w:val="28"/>
        </w:rPr>
        <w:t>:</w:t>
      </w:r>
      <w:r w:rsidRPr="00FA7334">
        <w:rPr>
          <w:szCs w:val="28"/>
        </w:rPr>
        <w:t xml:space="preserve"> 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1. Информацию о состоянии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 в социально значимых организациях  в муниципальном образовании Темрюкский район  принять к сведению.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2. Администрации МО Темрюкский район: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pacing w:val="-2"/>
          <w:sz w:val="28"/>
          <w:szCs w:val="28"/>
        </w:rPr>
        <w:t xml:space="preserve">2.1. </w:t>
      </w:r>
      <w:r w:rsidRPr="00FA7334">
        <w:rPr>
          <w:sz w:val="28"/>
          <w:szCs w:val="28"/>
        </w:rPr>
        <w:t xml:space="preserve">Повысить персональную ответственность руководителей муниципальных органов управления образованием, здравоохранением, культуры, социальной защиты за состояние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 в подведомственных учреждениях.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2.2. Организовать в подведомственных учреждениях мероприятия, направленные на устранение имеющихся нарушений состояния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, отмеченных при проверках государственными инспекторами </w:t>
      </w:r>
      <w:proofErr w:type="spellStart"/>
      <w:r w:rsidRPr="00FA7334">
        <w:rPr>
          <w:sz w:val="28"/>
          <w:szCs w:val="28"/>
        </w:rPr>
        <w:t>Ростехнадзора</w:t>
      </w:r>
      <w:proofErr w:type="spellEnd"/>
      <w:r w:rsidRPr="00FA7334">
        <w:rPr>
          <w:sz w:val="28"/>
          <w:szCs w:val="28"/>
        </w:rPr>
        <w:t>. Обеспечить контроль исполнения.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2.3. Организовать эффективный внутриведомственный </w:t>
      </w:r>
      <w:proofErr w:type="gramStart"/>
      <w:r w:rsidRPr="00FA7334">
        <w:rPr>
          <w:sz w:val="28"/>
          <w:szCs w:val="28"/>
        </w:rPr>
        <w:t>контроль за</w:t>
      </w:r>
      <w:proofErr w:type="gramEnd"/>
      <w:r w:rsidRPr="00FA7334">
        <w:rPr>
          <w:sz w:val="28"/>
          <w:szCs w:val="28"/>
        </w:rPr>
        <w:t xml:space="preserve"> состоянием </w:t>
      </w:r>
      <w:proofErr w:type="spellStart"/>
      <w:r w:rsidRPr="00FA7334">
        <w:rPr>
          <w:sz w:val="28"/>
          <w:szCs w:val="28"/>
        </w:rPr>
        <w:t>электробезопасности</w:t>
      </w:r>
      <w:proofErr w:type="spellEnd"/>
      <w:r w:rsidRPr="00FA7334">
        <w:rPr>
          <w:sz w:val="28"/>
          <w:szCs w:val="28"/>
        </w:rPr>
        <w:t xml:space="preserve"> при эксплуатации электроустановок в подведомственных учреждениях. </w:t>
      </w:r>
    </w:p>
    <w:p w:rsidR="00697158" w:rsidRPr="00FA7334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2.4. Принять меры по организации систематического обучения электротехнического персонала и ответственных за электрохозяйство  учреждений образования и здравоохранения, социальной защиты и культуры в учебных центрах с последующей проверкой норм и правил работы в электроустановках в комиссии </w:t>
      </w:r>
      <w:proofErr w:type="spellStart"/>
      <w:r w:rsidRPr="00FA7334">
        <w:rPr>
          <w:sz w:val="28"/>
          <w:szCs w:val="28"/>
        </w:rPr>
        <w:t>Ростехнадзора</w:t>
      </w:r>
      <w:proofErr w:type="spellEnd"/>
      <w:r w:rsidRPr="00FA7334">
        <w:rPr>
          <w:sz w:val="28"/>
          <w:szCs w:val="28"/>
        </w:rPr>
        <w:t>.</w:t>
      </w:r>
    </w:p>
    <w:p w:rsidR="00697158" w:rsidRDefault="00697158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2.5. Обеспечить проведение систематического обучения в установленном порядке  электротехнического, </w:t>
      </w:r>
      <w:proofErr w:type="spellStart"/>
      <w:r w:rsidRPr="00FA7334">
        <w:rPr>
          <w:sz w:val="28"/>
          <w:szCs w:val="28"/>
        </w:rPr>
        <w:t>электротехнологического</w:t>
      </w:r>
      <w:proofErr w:type="spellEnd"/>
      <w:r w:rsidRPr="00FA7334">
        <w:rPr>
          <w:sz w:val="28"/>
          <w:szCs w:val="28"/>
        </w:rPr>
        <w:t xml:space="preserve"> и  не электротехнического персонала учреждений.</w:t>
      </w:r>
    </w:p>
    <w:p w:rsidR="00BF0D34" w:rsidRDefault="006D3861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Управлению образованием МО Темрюкский район</w:t>
      </w:r>
      <w:r w:rsidR="00BF0D34">
        <w:rPr>
          <w:sz w:val="28"/>
          <w:szCs w:val="28"/>
        </w:rPr>
        <w:t>:</w:t>
      </w:r>
    </w:p>
    <w:p w:rsidR="00E24BFD" w:rsidRDefault="00BF0D34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E24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обучение </w:t>
      </w:r>
      <w:r w:rsidR="00E24BFD">
        <w:rPr>
          <w:sz w:val="28"/>
          <w:szCs w:val="28"/>
        </w:rPr>
        <w:t xml:space="preserve">и проконтролировать сдачу экзамена в </w:t>
      </w:r>
      <w:proofErr w:type="spellStart"/>
      <w:r w:rsidR="00E24BFD">
        <w:rPr>
          <w:sz w:val="28"/>
          <w:szCs w:val="28"/>
        </w:rPr>
        <w:t>Ростехнадзоре</w:t>
      </w:r>
      <w:proofErr w:type="spellEnd"/>
      <w:r w:rsidR="00E24BFD">
        <w:rPr>
          <w:sz w:val="28"/>
          <w:szCs w:val="28"/>
        </w:rPr>
        <w:t xml:space="preserve"> ответственных за </w:t>
      </w:r>
      <w:proofErr w:type="spellStart"/>
      <w:r w:rsidR="00E24BFD">
        <w:rPr>
          <w:sz w:val="28"/>
          <w:szCs w:val="28"/>
        </w:rPr>
        <w:t>электробезопасность</w:t>
      </w:r>
      <w:proofErr w:type="spellEnd"/>
      <w:r w:rsidR="00E24BFD">
        <w:rPr>
          <w:sz w:val="28"/>
          <w:szCs w:val="28"/>
        </w:rPr>
        <w:t xml:space="preserve"> сотрудников дошкольных образовательных учреждений.</w:t>
      </w:r>
    </w:p>
    <w:p w:rsidR="006D3861" w:rsidRPr="00FA7334" w:rsidRDefault="00E24BFD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рок до 1 февраля 2022 года предоставить в администрацию муниципального образования Темрюкский район копии удостоверений о присвоении третьей группы по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 всех ответственных сотрудников дошкольных учреждений за </w:t>
      </w:r>
      <w:proofErr w:type="spellStart"/>
      <w:r>
        <w:rPr>
          <w:sz w:val="28"/>
          <w:szCs w:val="28"/>
        </w:rPr>
        <w:t>электробезопасность</w:t>
      </w:r>
      <w:proofErr w:type="spellEnd"/>
      <w:r>
        <w:rPr>
          <w:sz w:val="28"/>
          <w:szCs w:val="28"/>
        </w:rPr>
        <w:t>.</w:t>
      </w:r>
      <w:r w:rsidR="006D3861">
        <w:rPr>
          <w:sz w:val="28"/>
          <w:szCs w:val="28"/>
        </w:rPr>
        <w:t xml:space="preserve"> </w:t>
      </w:r>
    </w:p>
    <w:p w:rsidR="00697158" w:rsidRPr="00FA7334" w:rsidRDefault="00E24BFD" w:rsidP="00BB35B0">
      <w:pPr>
        <w:pStyle w:val="a5"/>
        <w:ind w:left="142" w:firstLine="567"/>
        <w:jc w:val="both"/>
        <w:rPr>
          <w:szCs w:val="28"/>
        </w:rPr>
      </w:pPr>
      <w:r>
        <w:rPr>
          <w:szCs w:val="28"/>
        </w:rPr>
        <w:t>4</w:t>
      </w:r>
      <w:r w:rsidR="00697158" w:rsidRPr="00FA7334">
        <w:rPr>
          <w:szCs w:val="28"/>
        </w:rPr>
        <w:t>. ГКУ КК ЦЗН  Темрюкского района;</w:t>
      </w:r>
    </w:p>
    <w:p w:rsidR="00697158" w:rsidRPr="00FA7334" w:rsidRDefault="00E24BFD" w:rsidP="00BB35B0">
      <w:pPr>
        <w:pStyle w:val="a5"/>
        <w:ind w:left="142" w:firstLine="567"/>
        <w:jc w:val="both"/>
        <w:rPr>
          <w:szCs w:val="28"/>
        </w:rPr>
      </w:pPr>
      <w:r>
        <w:rPr>
          <w:szCs w:val="28"/>
        </w:rPr>
        <w:t>4</w:t>
      </w:r>
      <w:r w:rsidR="00697158" w:rsidRPr="00FA7334">
        <w:rPr>
          <w:szCs w:val="28"/>
        </w:rPr>
        <w:t>.1.Оказывать работодателям района методическую и консультационную помощь по вопросам</w:t>
      </w:r>
      <w:r w:rsidR="00697158" w:rsidRPr="00FA7334">
        <w:t xml:space="preserve"> активизации профилактической работы по предупреждению производственного травматизма и профессиональной заболеваемости в организациях края</w:t>
      </w:r>
      <w:r w:rsidR="00697158" w:rsidRPr="00FA7334">
        <w:rPr>
          <w:szCs w:val="28"/>
        </w:rPr>
        <w:t xml:space="preserve">, согласно законодательным актам по охране труда. </w:t>
      </w:r>
    </w:p>
    <w:p w:rsidR="00697158" w:rsidRPr="00FA7334" w:rsidRDefault="00E24BFD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7158" w:rsidRPr="00FA7334">
        <w:rPr>
          <w:sz w:val="28"/>
          <w:szCs w:val="28"/>
        </w:rPr>
        <w:t>.2. Направлять в контрольно-надзорные органы сведения о не прошедших обучение и проверку знаний электротехнического персонала и ответственных за электрохозяйство  в  учреждениях и организациях  Темрюкского района.</w:t>
      </w:r>
    </w:p>
    <w:p w:rsidR="0044540D" w:rsidRPr="00FA7334" w:rsidRDefault="00E24BFD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7158" w:rsidRPr="00FA7334">
        <w:rPr>
          <w:sz w:val="28"/>
          <w:szCs w:val="28"/>
        </w:rPr>
        <w:t>.3. Проинформировать организации муниципального образования о  внедрении передового опыта в области улучшения условий и охраны труда.</w:t>
      </w:r>
    </w:p>
    <w:p w:rsidR="00FA7334" w:rsidRPr="00FA7334" w:rsidRDefault="00FA7334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</w:p>
    <w:p w:rsidR="005503EB" w:rsidRPr="00FA7334" w:rsidRDefault="005503EB" w:rsidP="00BB35B0">
      <w:pPr>
        <w:ind w:left="142" w:firstLine="567"/>
        <w:jc w:val="both"/>
        <w:rPr>
          <w:rStyle w:val="T4"/>
          <w:b/>
          <w:sz w:val="28"/>
          <w:szCs w:val="28"/>
        </w:rPr>
      </w:pPr>
      <w:r w:rsidRPr="00FA7334">
        <w:rPr>
          <w:rStyle w:val="T4"/>
          <w:b/>
          <w:sz w:val="28"/>
          <w:szCs w:val="28"/>
        </w:rPr>
        <w:t>3. ВОПРОС</w:t>
      </w:r>
      <w:r w:rsidR="00FA7334" w:rsidRPr="00FA7334">
        <w:rPr>
          <w:rStyle w:val="T4"/>
          <w:b/>
          <w:sz w:val="28"/>
          <w:szCs w:val="28"/>
        </w:rPr>
        <w:t>:</w:t>
      </w:r>
    </w:p>
    <w:p w:rsidR="00D80516" w:rsidRDefault="00503ED2" w:rsidP="00BB35B0">
      <w:pPr>
        <w:ind w:left="142" w:firstLine="567"/>
        <w:jc w:val="both"/>
        <w:rPr>
          <w:rStyle w:val="T4"/>
          <w:sz w:val="28"/>
          <w:szCs w:val="28"/>
        </w:rPr>
      </w:pPr>
      <w:r w:rsidRPr="00FA7334">
        <w:rPr>
          <w:rStyle w:val="T4"/>
          <w:sz w:val="28"/>
          <w:szCs w:val="28"/>
        </w:rPr>
        <w:t xml:space="preserve">Об обеспечении работников бюджетных учреждений МОТР спецодеждой, </w:t>
      </w:r>
      <w:proofErr w:type="spellStart"/>
      <w:r w:rsidRPr="00FA7334">
        <w:rPr>
          <w:rStyle w:val="T4"/>
          <w:sz w:val="28"/>
          <w:szCs w:val="28"/>
        </w:rPr>
        <w:t>спецобувью</w:t>
      </w:r>
      <w:proofErr w:type="spellEnd"/>
      <w:r w:rsidRPr="00FA7334">
        <w:rPr>
          <w:rStyle w:val="T4"/>
          <w:sz w:val="28"/>
          <w:szCs w:val="28"/>
        </w:rPr>
        <w:t xml:space="preserve"> и другими средствами индивидуальной защиты, прошедшими сертификацию или декларирование</w:t>
      </w:r>
      <w:r w:rsidR="00D80516">
        <w:rPr>
          <w:rStyle w:val="T4"/>
          <w:sz w:val="28"/>
          <w:szCs w:val="28"/>
        </w:rPr>
        <w:t>.</w:t>
      </w:r>
    </w:p>
    <w:p w:rsidR="00615397" w:rsidRDefault="00D80516" w:rsidP="00BB35B0">
      <w:pPr>
        <w:ind w:left="142" w:firstLine="567"/>
        <w:jc w:val="both"/>
        <w:rPr>
          <w:sz w:val="28"/>
          <w:szCs w:val="28"/>
        </w:rPr>
      </w:pPr>
      <w:r>
        <w:rPr>
          <w:rStyle w:val="T4"/>
          <w:sz w:val="28"/>
          <w:szCs w:val="28"/>
        </w:rPr>
        <w:t xml:space="preserve"> </w:t>
      </w:r>
      <w:r w:rsidR="00615397">
        <w:rPr>
          <w:rStyle w:val="T4"/>
          <w:sz w:val="28"/>
          <w:szCs w:val="28"/>
        </w:rPr>
        <w:t>Свой доклад предоставил р</w:t>
      </w:r>
      <w:r w:rsidR="00BB35B0" w:rsidRPr="00FA733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B35B0" w:rsidRPr="00FA7334">
        <w:rPr>
          <w:sz w:val="28"/>
          <w:szCs w:val="28"/>
        </w:rPr>
        <w:t xml:space="preserve"> управления культуры муниципального образования Темрюкский район</w:t>
      </w:r>
      <w:r w:rsidR="00FA7334" w:rsidRPr="00FA7334">
        <w:rPr>
          <w:sz w:val="28"/>
          <w:szCs w:val="28"/>
        </w:rPr>
        <w:t xml:space="preserve"> Н.В.</w:t>
      </w:r>
      <w:r w:rsidR="00615397">
        <w:rPr>
          <w:sz w:val="28"/>
          <w:szCs w:val="28"/>
        </w:rPr>
        <w:t xml:space="preserve"> </w:t>
      </w:r>
      <w:r w:rsidR="00FA7334" w:rsidRPr="00FA7334">
        <w:rPr>
          <w:sz w:val="28"/>
          <w:szCs w:val="28"/>
        </w:rPr>
        <w:t>Шульг</w:t>
      </w:r>
      <w:r>
        <w:rPr>
          <w:sz w:val="28"/>
          <w:szCs w:val="28"/>
        </w:rPr>
        <w:t>а</w:t>
      </w:r>
      <w:r w:rsidR="00615397">
        <w:rPr>
          <w:sz w:val="28"/>
          <w:szCs w:val="28"/>
        </w:rPr>
        <w:t xml:space="preserve">. </w:t>
      </w:r>
    </w:p>
    <w:p w:rsidR="00BB35B0" w:rsidRPr="00FA7334" w:rsidRDefault="00615397" w:rsidP="00BB35B0">
      <w:pPr>
        <w:ind w:left="142" w:firstLine="567"/>
        <w:jc w:val="both"/>
        <w:rPr>
          <w:rStyle w:val="T4"/>
          <w:sz w:val="28"/>
          <w:szCs w:val="28"/>
        </w:rPr>
      </w:pPr>
      <w:r>
        <w:rPr>
          <w:sz w:val="28"/>
          <w:szCs w:val="28"/>
        </w:rPr>
        <w:t>П</w:t>
      </w:r>
      <w:r w:rsidR="00BB35B0" w:rsidRPr="00FA7334">
        <w:rPr>
          <w:sz w:val="28"/>
          <w:szCs w:val="28"/>
        </w:rPr>
        <w:t xml:space="preserve">о состоянию на </w:t>
      </w:r>
      <w:r w:rsidR="00D80516">
        <w:rPr>
          <w:sz w:val="28"/>
          <w:szCs w:val="28"/>
        </w:rPr>
        <w:t>30</w:t>
      </w:r>
      <w:r w:rsidR="00BB35B0" w:rsidRPr="00FA7334">
        <w:rPr>
          <w:sz w:val="28"/>
          <w:szCs w:val="28"/>
        </w:rPr>
        <w:t xml:space="preserve">.09.2021 года спецодеждой, </w:t>
      </w:r>
      <w:proofErr w:type="spellStart"/>
      <w:r w:rsidR="00BB35B0" w:rsidRPr="00FA7334">
        <w:rPr>
          <w:sz w:val="28"/>
          <w:szCs w:val="28"/>
        </w:rPr>
        <w:t>спецобувью</w:t>
      </w:r>
      <w:proofErr w:type="spellEnd"/>
      <w:r w:rsidR="00BB35B0" w:rsidRPr="00FA7334">
        <w:rPr>
          <w:sz w:val="28"/>
          <w:szCs w:val="28"/>
        </w:rPr>
        <w:t xml:space="preserve"> и другими средствами индивидуальной защиты обеспечены 100% учреждений культуры Темрюкского района.</w:t>
      </w:r>
    </w:p>
    <w:p w:rsidR="00BB35B0" w:rsidRPr="00FA7334" w:rsidRDefault="0061539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rStyle w:val="T4"/>
          <w:sz w:val="28"/>
          <w:szCs w:val="28"/>
        </w:rPr>
        <w:t>Об обеспечении работников бюджетных учреждений МОТР спецодеждой</w:t>
      </w:r>
      <w:r>
        <w:rPr>
          <w:sz w:val="28"/>
          <w:szCs w:val="28"/>
        </w:rPr>
        <w:t xml:space="preserve"> доложила р</w:t>
      </w:r>
      <w:r w:rsidR="00BB35B0" w:rsidRPr="00FA7334">
        <w:rPr>
          <w:sz w:val="28"/>
          <w:szCs w:val="28"/>
        </w:rPr>
        <w:t>уководител</w:t>
      </w:r>
      <w:r w:rsidR="00D80516">
        <w:rPr>
          <w:sz w:val="28"/>
          <w:szCs w:val="28"/>
        </w:rPr>
        <w:t>ь</w:t>
      </w:r>
      <w:r w:rsidR="00BB35B0" w:rsidRPr="00FA7334">
        <w:rPr>
          <w:sz w:val="28"/>
          <w:szCs w:val="28"/>
        </w:rPr>
        <w:t xml:space="preserve"> УСЗН в Темрюкском районе</w:t>
      </w:r>
      <w:r w:rsidR="00FA7334" w:rsidRPr="00FA7334">
        <w:rPr>
          <w:sz w:val="28"/>
          <w:szCs w:val="28"/>
        </w:rPr>
        <w:t xml:space="preserve"> </w:t>
      </w:r>
      <w:r w:rsidR="00FA7334" w:rsidRPr="00FA7334">
        <w:rPr>
          <w:sz w:val="28"/>
        </w:rPr>
        <w:t>С.Н.Гордиенко</w:t>
      </w:r>
      <w:r>
        <w:rPr>
          <w:sz w:val="28"/>
        </w:rPr>
        <w:t>.</w:t>
      </w:r>
      <w:r w:rsidR="00D80516">
        <w:rPr>
          <w:sz w:val="28"/>
        </w:rPr>
        <w:t xml:space="preserve"> </w:t>
      </w:r>
      <w:r>
        <w:rPr>
          <w:sz w:val="28"/>
        </w:rPr>
        <w:t>В</w:t>
      </w:r>
      <w:r w:rsidR="00BB35B0" w:rsidRPr="00FA7334">
        <w:rPr>
          <w:sz w:val="28"/>
          <w:szCs w:val="28"/>
        </w:rPr>
        <w:t xml:space="preserve"> ГКУ КК – УСЗН в Темрюкском районе водители автомобилей обеспечены костюмами для защиты от общих производственных загрязнений и механических воздействия, а так же перчатками с точечным покрытием (всего 2 человека).</w:t>
      </w:r>
    </w:p>
    <w:p w:rsidR="00BB35B0" w:rsidRPr="00FA7334" w:rsidRDefault="00BB35B0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 ГКУ СО КК «Темрюкский реабилитационный центр» спецодеждой и </w:t>
      </w:r>
      <w:proofErr w:type="spellStart"/>
      <w:r w:rsidRPr="00FA7334">
        <w:rPr>
          <w:sz w:val="28"/>
          <w:szCs w:val="28"/>
        </w:rPr>
        <w:t>спецобувью</w:t>
      </w:r>
      <w:proofErr w:type="spellEnd"/>
      <w:r w:rsidRPr="00FA7334">
        <w:rPr>
          <w:sz w:val="28"/>
          <w:szCs w:val="28"/>
        </w:rPr>
        <w:t xml:space="preserve"> обеспечены: медицинский персонал, водители автомобилей, машинисты по стирке, садовник, дворник, уборщики служебных помещен</w:t>
      </w:r>
      <w:r w:rsidR="00D80516">
        <w:rPr>
          <w:sz w:val="28"/>
          <w:szCs w:val="28"/>
        </w:rPr>
        <w:t>ий, оператор котельной (</w:t>
      </w:r>
      <w:r w:rsidRPr="00FA7334">
        <w:rPr>
          <w:sz w:val="28"/>
          <w:szCs w:val="28"/>
        </w:rPr>
        <w:t>всего 27 человек).</w:t>
      </w:r>
    </w:p>
    <w:p w:rsidR="00BB35B0" w:rsidRPr="00FA7334" w:rsidRDefault="00BB35B0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ГБУ СО КК «КСЦОН» 175 работников обеспечены летними костюмами, тапочками, зимними куртками, зимней обувью.</w:t>
      </w:r>
    </w:p>
    <w:p w:rsidR="00BB35B0" w:rsidRPr="00FA7334" w:rsidRDefault="00BB35B0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 ГБУ СО КК «Темрюкский ПНИ» спецодеждой, </w:t>
      </w:r>
      <w:proofErr w:type="spellStart"/>
      <w:r w:rsidRPr="00FA7334">
        <w:rPr>
          <w:sz w:val="28"/>
          <w:szCs w:val="28"/>
        </w:rPr>
        <w:t>спецобувью</w:t>
      </w:r>
      <w:proofErr w:type="spellEnd"/>
      <w:r w:rsidRPr="00FA7334">
        <w:rPr>
          <w:sz w:val="28"/>
          <w:szCs w:val="28"/>
        </w:rPr>
        <w:t xml:space="preserve"> и другими средствами индивидуальной защиты обеспечены 76 работников.</w:t>
      </w:r>
    </w:p>
    <w:p w:rsidR="00BB35B0" w:rsidRPr="00FA7334" w:rsidRDefault="00D80516" w:rsidP="00D8051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B35B0" w:rsidRPr="00FA7334">
        <w:rPr>
          <w:sz w:val="28"/>
          <w:szCs w:val="28"/>
        </w:rPr>
        <w:t xml:space="preserve"> по охране труда </w:t>
      </w:r>
      <w:r w:rsidR="009B1C7A" w:rsidRPr="00504FB9">
        <w:rPr>
          <w:sz w:val="28"/>
          <w:szCs w:val="28"/>
        </w:rPr>
        <w:t>ГБУЗ «</w:t>
      </w:r>
      <w:proofErr w:type="gramStart"/>
      <w:r w:rsidR="009B1C7A">
        <w:rPr>
          <w:sz w:val="28"/>
          <w:szCs w:val="28"/>
        </w:rPr>
        <w:t>Темрюкская</w:t>
      </w:r>
      <w:proofErr w:type="gramEnd"/>
      <w:r w:rsidR="009B1C7A">
        <w:rPr>
          <w:sz w:val="28"/>
          <w:szCs w:val="28"/>
        </w:rPr>
        <w:t xml:space="preserve"> </w:t>
      </w:r>
      <w:r w:rsidR="009B1C7A" w:rsidRPr="00504FB9">
        <w:rPr>
          <w:sz w:val="28"/>
          <w:szCs w:val="28"/>
        </w:rPr>
        <w:t xml:space="preserve">ЦРБ» </w:t>
      </w:r>
      <w:r w:rsidR="009B1C7A">
        <w:rPr>
          <w:sz w:val="28"/>
          <w:szCs w:val="28"/>
        </w:rPr>
        <w:t>МЗ КК</w:t>
      </w:r>
      <w:r w:rsidR="00FA7334" w:rsidRPr="00FA7334">
        <w:rPr>
          <w:sz w:val="28"/>
          <w:szCs w:val="28"/>
        </w:rPr>
        <w:t xml:space="preserve"> </w:t>
      </w:r>
      <w:r w:rsidR="00FA7334" w:rsidRPr="00FA7334">
        <w:rPr>
          <w:sz w:val="28"/>
        </w:rPr>
        <w:t xml:space="preserve">О.Н. </w:t>
      </w:r>
      <w:proofErr w:type="spellStart"/>
      <w:r w:rsidR="00FA7334" w:rsidRPr="00FA7334">
        <w:rPr>
          <w:sz w:val="28"/>
        </w:rPr>
        <w:t>Курдюков</w:t>
      </w:r>
      <w:r>
        <w:rPr>
          <w:sz w:val="28"/>
        </w:rPr>
        <w:t>а</w:t>
      </w:r>
      <w:proofErr w:type="spellEnd"/>
      <w:r>
        <w:rPr>
          <w:sz w:val="28"/>
        </w:rPr>
        <w:t xml:space="preserve"> до</w:t>
      </w:r>
      <w:r w:rsidR="00615397">
        <w:rPr>
          <w:sz w:val="28"/>
        </w:rPr>
        <w:t>вела до сведения комиссии информацию</w:t>
      </w:r>
      <w:r>
        <w:rPr>
          <w:sz w:val="28"/>
        </w:rPr>
        <w:t xml:space="preserve"> о</w:t>
      </w:r>
      <w:r w:rsidR="00BB35B0" w:rsidRPr="00FA7334">
        <w:rPr>
          <w:sz w:val="28"/>
          <w:szCs w:val="28"/>
        </w:rPr>
        <w:t xml:space="preserve">б обеспеченности работников </w:t>
      </w:r>
      <w:r w:rsidR="00615397">
        <w:rPr>
          <w:sz w:val="28"/>
          <w:szCs w:val="28"/>
        </w:rPr>
        <w:t xml:space="preserve">здравоохранения района </w:t>
      </w:r>
      <w:r w:rsidR="00BB35B0" w:rsidRPr="00FA7334">
        <w:rPr>
          <w:sz w:val="28"/>
          <w:szCs w:val="28"/>
        </w:rPr>
        <w:t xml:space="preserve">спецодеждой, </w:t>
      </w:r>
      <w:proofErr w:type="spellStart"/>
      <w:r w:rsidR="00BB35B0" w:rsidRPr="00FA7334">
        <w:rPr>
          <w:sz w:val="28"/>
          <w:szCs w:val="28"/>
        </w:rPr>
        <w:t>спецобувью</w:t>
      </w:r>
      <w:proofErr w:type="spellEnd"/>
      <w:r w:rsidR="00BB35B0" w:rsidRPr="00FA7334">
        <w:rPr>
          <w:sz w:val="28"/>
          <w:szCs w:val="28"/>
        </w:rPr>
        <w:t xml:space="preserve"> и другими средствами индивидуальной защиты</w:t>
      </w:r>
      <w:r>
        <w:rPr>
          <w:sz w:val="28"/>
          <w:szCs w:val="28"/>
        </w:rPr>
        <w:t>:</w:t>
      </w:r>
    </w:p>
    <w:p w:rsidR="00BB35B0" w:rsidRPr="00FA7334" w:rsidRDefault="00D80516" w:rsidP="00FA7334">
      <w:pPr>
        <w:ind w:right="-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="00BB35B0" w:rsidRPr="00FA7334">
        <w:rPr>
          <w:sz w:val="28"/>
          <w:szCs w:val="28"/>
        </w:rPr>
        <w:t xml:space="preserve"> согласно Межотраслевы</w:t>
      </w:r>
      <w:r>
        <w:rPr>
          <w:sz w:val="28"/>
          <w:szCs w:val="28"/>
        </w:rPr>
        <w:t>м</w:t>
      </w:r>
      <w:r w:rsidR="00BB35B0" w:rsidRPr="00FA73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="00BB35B0" w:rsidRPr="00FA7334">
        <w:rPr>
          <w:sz w:val="28"/>
          <w:szCs w:val="28"/>
        </w:rPr>
        <w:t xml:space="preserve"> обеспечения работников специальной одеждой разработан перечень бесплатной выдачи работникам специальной одежды, специальной обуви и других средств индивидуальной </w:t>
      </w:r>
      <w:r w:rsidR="00BB35B0" w:rsidRPr="00FA7334">
        <w:rPr>
          <w:sz w:val="28"/>
          <w:szCs w:val="28"/>
        </w:rPr>
        <w:lastRenderedPageBreak/>
        <w:t>защиты, утвержденный руководителем и согласованный с председателем профсоюзного комитета;</w:t>
      </w:r>
    </w:p>
    <w:p w:rsidR="00BB35B0" w:rsidRPr="00FA7334" w:rsidRDefault="00BB35B0" w:rsidP="00FA7334">
      <w:pPr>
        <w:ind w:right="-227"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-  медицинские работники ГБУЗ «</w:t>
      </w:r>
      <w:proofErr w:type="gramStart"/>
      <w:r w:rsidRPr="00FA7334">
        <w:rPr>
          <w:sz w:val="28"/>
          <w:szCs w:val="28"/>
        </w:rPr>
        <w:t>Темрюкская</w:t>
      </w:r>
      <w:proofErr w:type="gramEnd"/>
      <w:r w:rsidRPr="00FA7334">
        <w:rPr>
          <w:sz w:val="28"/>
          <w:szCs w:val="28"/>
        </w:rPr>
        <w:t xml:space="preserve"> ЦРБ» министерства здравоохранения Краснодарского края, согласно вышеуказанного перечня, за счет средств работодателя обеспечены не в полном объёме</w:t>
      </w:r>
      <w:r w:rsidR="00D80516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>специальной одеждой и средствами индивидуальной защиты;</w:t>
      </w:r>
    </w:p>
    <w:p w:rsidR="00BB35B0" w:rsidRPr="00FA7334" w:rsidRDefault="00BB35B0" w:rsidP="00FA7334">
      <w:pPr>
        <w:ind w:right="-227"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также не обеспечены в полном объёме спецодеждой, </w:t>
      </w:r>
      <w:proofErr w:type="spellStart"/>
      <w:r w:rsidRPr="00FA7334">
        <w:rPr>
          <w:sz w:val="28"/>
          <w:szCs w:val="28"/>
        </w:rPr>
        <w:t>спецобувью</w:t>
      </w:r>
      <w:proofErr w:type="spellEnd"/>
      <w:r w:rsidRPr="00FA7334">
        <w:rPr>
          <w:sz w:val="28"/>
          <w:szCs w:val="28"/>
        </w:rPr>
        <w:t xml:space="preserve"> и другими средствами индивидуальной защиты работники инженерно-хозяйственной службы, пищеблока, гаража.</w:t>
      </w:r>
    </w:p>
    <w:p w:rsidR="00FA7334" w:rsidRPr="00FA7334" w:rsidRDefault="00FA7334" w:rsidP="00FA7334">
      <w:pPr>
        <w:ind w:right="-227"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Тексты докладов прилагаются.</w:t>
      </w:r>
    </w:p>
    <w:p w:rsidR="00FA7334" w:rsidRPr="00FA7334" w:rsidRDefault="00FA7334" w:rsidP="00FA7334">
      <w:pPr>
        <w:pStyle w:val="a5"/>
        <w:ind w:firstLine="709"/>
        <w:jc w:val="both"/>
        <w:rPr>
          <w:szCs w:val="28"/>
        </w:rPr>
      </w:pPr>
      <w:r w:rsidRPr="00FA7334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</w:t>
      </w:r>
      <w:r w:rsidRPr="00FA7334">
        <w:rPr>
          <w:szCs w:val="28"/>
        </w:rPr>
        <w:t>РЕШИЛА</w:t>
      </w:r>
      <w:r w:rsidRPr="00FA7334">
        <w:rPr>
          <w:b/>
          <w:szCs w:val="28"/>
        </w:rPr>
        <w:t>:</w:t>
      </w:r>
      <w:r w:rsidRPr="00FA7334">
        <w:rPr>
          <w:szCs w:val="28"/>
        </w:rPr>
        <w:t xml:space="preserve"> </w:t>
      </w:r>
    </w:p>
    <w:p w:rsidR="00FA7334" w:rsidRPr="00FA7334" w:rsidRDefault="00FA7334" w:rsidP="00FA7334">
      <w:pPr>
        <w:ind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1. Информацию о состоянии обеспеченности спецодеждой в социально значимых организациях  в муниципальном образовании Темрюкский район  принять к сведению.</w:t>
      </w:r>
    </w:p>
    <w:p w:rsidR="00FA7334" w:rsidRPr="00FA7334" w:rsidRDefault="00FA7334" w:rsidP="00FA7334">
      <w:pPr>
        <w:ind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2. Администрации МО Темрюкский район:</w:t>
      </w:r>
    </w:p>
    <w:p w:rsidR="00FA7334" w:rsidRPr="00FA7334" w:rsidRDefault="00FA7334" w:rsidP="00FA7334">
      <w:pPr>
        <w:ind w:firstLine="709"/>
        <w:jc w:val="both"/>
        <w:rPr>
          <w:sz w:val="28"/>
          <w:szCs w:val="28"/>
        </w:rPr>
      </w:pPr>
      <w:r w:rsidRPr="00FA7334">
        <w:rPr>
          <w:spacing w:val="-2"/>
          <w:sz w:val="28"/>
          <w:szCs w:val="28"/>
        </w:rPr>
        <w:t xml:space="preserve">2.1. </w:t>
      </w:r>
      <w:r w:rsidRPr="00FA7334">
        <w:rPr>
          <w:sz w:val="28"/>
          <w:szCs w:val="28"/>
        </w:rPr>
        <w:t>Повысить персональную ответственность руководителей муниципальных органов управления образованием, здравоохранением, культуры, социальной защиты за обеспечение спецодеждой в подведомственных учреждениях.</w:t>
      </w:r>
    </w:p>
    <w:p w:rsidR="00FA7334" w:rsidRDefault="00FA7334" w:rsidP="00FA7334">
      <w:pPr>
        <w:ind w:firstLine="709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2.2. Организовать эффективный внутриведомственный контроль за обеспечение спецодеждой в подведомственных учреждениях. </w:t>
      </w:r>
    </w:p>
    <w:p w:rsidR="006477DC" w:rsidRPr="00FA7334" w:rsidRDefault="006477DC" w:rsidP="00FA7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477DC">
        <w:rPr>
          <w:sz w:val="28"/>
          <w:szCs w:val="28"/>
        </w:rPr>
        <w:t xml:space="preserve">При взаимодействии с администрациями городского и сельских поселений, ГКУ КК </w:t>
      </w:r>
      <w:r w:rsidR="009D06DD">
        <w:rPr>
          <w:sz w:val="28"/>
          <w:szCs w:val="28"/>
        </w:rPr>
        <w:t xml:space="preserve">ЦЗН Темрюкского района </w:t>
      </w:r>
      <w:r w:rsidRPr="006477DC">
        <w:rPr>
          <w:sz w:val="28"/>
          <w:szCs w:val="28"/>
        </w:rPr>
        <w:t>продолжить проведение постоянной разъяснительной работы по вопросам  охраны труда через средства массовой информации, путем размещения информации на сайте администрации МО Темрюкский район.</w:t>
      </w:r>
    </w:p>
    <w:p w:rsidR="00FA7334" w:rsidRPr="00FA7334" w:rsidRDefault="00FA7334" w:rsidP="00FA7334">
      <w:pPr>
        <w:pStyle w:val="a5"/>
        <w:ind w:firstLine="709"/>
        <w:jc w:val="both"/>
        <w:rPr>
          <w:szCs w:val="28"/>
        </w:rPr>
      </w:pPr>
      <w:r w:rsidRPr="00FA7334">
        <w:rPr>
          <w:szCs w:val="28"/>
        </w:rPr>
        <w:t>3. ГКУ КК ЦЗН  Темрюкского района;</w:t>
      </w:r>
    </w:p>
    <w:p w:rsidR="00FA7334" w:rsidRPr="009E3797" w:rsidRDefault="00FA7334" w:rsidP="00FA7334">
      <w:pPr>
        <w:pStyle w:val="a5"/>
        <w:ind w:firstLine="709"/>
        <w:jc w:val="both"/>
        <w:rPr>
          <w:szCs w:val="28"/>
        </w:rPr>
      </w:pPr>
      <w:r w:rsidRPr="00FA7334">
        <w:rPr>
          <w:szCs w:val="28"/>
        </w:rPr>
        <w:t>3.1.Оказывать работодателям района методическую и консультационную помощь по вопросам</w:t>
      </w:r>
      <w:r w:rsidRPr="00FA7334">
        <w:t xml:space="preserve"> активизации профилактической работы по предупреждению производственного травматизма и профессиональной заболеваемости в организациях края</w:t>
      </w:r>
      <w:r w:rsidRPr="00FA7334">
        <w:rPr>
          <w:szCs w:val="28"/>
        </w:rPr>
        <w:t>, согласно законодательным актам по охране труда.</w:t>
      </w:r>
    </w:p>
    <w:p w:rsidR="00FA7334" w:rsidRDefault="006B6362" w:rsidP="00FA7334">
      <w:pPr>
        <w:ind w:right="-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DB27EA">
        <w:rPr>
          <w:sz w:val="28"/>
          <w:szCs w:val="28"/>
        </w:rPr>
        <w:t>Разместить  информацию</w:t>
      </w:r>
      <w:proofErr w:type="gramEnd"/>
      <w:r w:rsidRPr="00DB27EA">
        <w:rPr>
          <w:sz w:val="28"/>
          <w:szCs w:val="28"/>
        </w:rPr>
        <w:t xml:space="preserve"> ГКУ КК ЦЗН</w:t>
      </w:r>
      <w:r w:rsidR="00D80516">
        <w:rPr>
          <w:sz w:val="28"/>
          <w:szCs w:val="28"/>
        </w:rPr>
        <w:t xml:space="preserve"> Темрюкского района и протокол </w:t>
      </w:r>
      <w:r w:rsidRPr="00DB27EA">
        <w:rPr>
          <w:sz w:val="28"/>
          <w:szCs w:val="28"/>
        </w:rPr>
        <w:t>заседания РМКОТ на сайте администрации МО Темрюкский район.</w:t>
      </w:r>
    </w:p>
    <w:p w:rsidR="006B6362" w:rsidRPr="00555ED9" w:rsidRDefault="006B6362" w:rsidP="00FA7334">
      <w:pPr>
        <w:ind w:right="-227" w:firstLine="709"/>
        <w:jc w:val="both"/>
        <w:rPr>
          <w:sz w:val="28"/>
          <w:szCs w:val="28"/>
        </w:rPr>
      </w:pPr>
    </w:p>
    <w:p w:rsidR="00BB35B0" w:rsidRPr="00BB35B0" w:rsidRDefault="00BB35B0" w:rsidP="00FA7334">
      <w:pPr>
        <w:ind w:left="142" w:firstLine="851"/>
        <w:jc w:val="both"/>
        <w:rPr>
          <w:sz w:val="28"/>
          <w:szCs w:val="28"/>
          <w:highlight w:val="yellow"/>
        </w:rPr>
      </w:pPr>
    </w:p>
    <w:p w:rsidR="006B6362" w:rsidRDefault="006B6362" w:rsidP="006B636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5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яденко</w:t>
      </w:r>
      <w:proofErr w:type="spellEnd"/>
      <w:r>
        <w:rPr>
          <w:sz w:val="28"/>
          <w:szCs w:val="28"/>
        </w:rPr>
        <w:t xml:space="preserve">           </w:t>
      </w:r>
    </w:p>
    <w:p w:rsidR="006B6362" w:rsidRDefault="006B6362" w:rsidP="006B6362">
      <w:pPr>
        <w:jc w:val="both"/>
        <w:rPr>
          <w:sz w:val="28"/>
          <w:szCs w:val="28"/>
        </w:rPr>
      </w:pPr>
    </w:p>
    <w:p w:rsidR="006B6362" w:rsidRDefault="006B6362" w:rsidP="006B6362">
      <w:pPr>
        <w:jc w:val="both"/>
        <w:rPr>
          <w:sz w:val="28"/>
          <w:szCs w:val="28"/>
        </w:rPr>
      </w:pPr>
    </w:p>
    <w:p w:rsidR="006B6362" w:rsidRDefault="006B6362" w:rsidP="006B6362">
      <w:pPr>
        <w:jc w:val="both"/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комиссии                                                                     </w:t>
      </w:r>
      <w:r w:rsidR="008E6505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Дроздова</w:t>
      </w:r>
    </w:p>
    <w:p w:rsidR="00644F14" w:rsidRDefault="00644F14" w:rsidP="006B6362">
      <w:pPr>
        <w:jc w:val="both"/>
      </w:pPr>
    </w:p>
    <w:sectPr w:rsidR="00644F14" w:rsidSect="0098433A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B402A16"/>
    <w:multiLevelType w:val="hybridMultilevel"/>
    <w:tmpl w:val="D018A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28"/>
    <w:multiLevelType w:val="hybridMultilevel"/>
    <w:tmpl w:val="43300924"/>
    <w:lvl w:ilvl="0" w:tplc="B96019F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2B0D3EC7"/>
    <w:multiLevelType w:val="hybridMultilevel"/>
    <w:tmpl w:val="2A2C3DB2"/>
    <w:lvl w:ilvl="0" w:tplc="7780F302">
      <w:start w:val="1"/>
      <w:numFmt w:val="decimal"/>
      <w:lvlText w:val="%1."/>
      <w:lvlJc w:val="left"/>
      <w:pPr>
        <w:ind w:left="21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4F6F"/>
    <w:rsid w:val="000013CF"/>
    <w:rsid w:val="00011B21"/>
    <w:rsid w:val="00012FB3"/>
    <w:rsid w:val="00013676"/>
    <w:rsid w:val="000177C7"/>
    <w:rsid w:val="0002181B"/>
    <w:rsid w:val="00021BD9"/>
    <w:rsid w:val="00023399"/>
    <w:rsid w:val="000234FF"/>
    <w:rsid w:val="00027887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4077"/>
    <w:rsid w:val="00044951"/>
    <w:rsid w:val="00047413"/>
    <w:rsid w:val="0005036E"/>
    <w:rsid w:val="000507B2"/>
    <w:rsid w:val="0005329B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82C17"/>
    <w:rsid w:val="00082D22"/>
    <w:rsid w:val="00082E3B"/>
    <w:rsid w:val="000836B6"/>
    <w:rsid w:val="000838D8"/>
    <w:rsid w:val="00083DE8"/>
    <w:rsid w:val="00085229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5207"/>
    <w:rsid w:val="000A5A3E"/>
    <w:rsid w:val="000A5ECE"/>
    <w:rsid w:val="000A62B4"/>
    <w:rsid w:val="000A70EE"/>
    <w:rsid w:val="000A73E2"/>
    <w:rsid w:val="000A775B"/>
    <w:rsid w:val="000B1793"/>
    <w:rsid w:val="000B58D2"/>
    <w:rsid w:val="000B5AE1"/>
    <w:rsid w:val="000B62B9"/>
    <w:rsid w:val="000B7C42"/>
    <w:rsid w:val="000C064C"/>
    <w:rsid w:val="000C2939"/>
    <w:rsid w:val="000C3352"/>
    <w:rsid w:val="000C66A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3598"/>
    <w:rsid w:val="000F4FDE"/>
    <w:rsid w:val="000F5D1C"/>
    <w:rsid w:val="001000C1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162BD"/>
    <w:rsid w:val="00121AB6"/>
    <w:rsid w:val="00121F8C"/>
    <w:rsid w:val="00122B66"/>
    <w:rsid w:val="00123406"/>
    <w:rsid w:val="00124CCD"/>
    <w:rsid w:val="00125A6C"/>
    <w:rsid w:val="0012605A"/>
    <w:rsid w:val="0012662A"/>
    <w:rsid w:val="00126D9A"/>
    <w:rsid w:val="001353AB"/>
    <w:rsid w:val="001362B8"/>
    <w:rsid w:val="0014028B"/>
    <w:rsid w:val="001414C0"/>
    <w:rsid w:val="00142DAE"/>
    <w:rsid w:val="0014483D"/>
    <w:rsid w:val="00144928"/>
    <w:rsid w:val="00145E3F"/>
    <w:rsid w:val="0015070E"/>
    <w:rsid w:val="00152705"/>
    <w:rsid w:val="00152B22"/>
    <w:rsid w:val="001534F9"/>
    <w:rsid w:val="00163AA0"/>
    <w:rsid w:val="0016470B"/>
    <w:rsid w:val="00165502"/>
    <w:rsid w:val="001742F5"/>
    <w:rsid w:val="00175CA3"/>
    <w:rsid w:val="00175E5A"/>
    <w:rsid w:val="00177733"/>
    <w:rsid w:val="0018143B"/>
    <w:rsid w:val="0018514E"/>
    <w:rsid w:val="00186C36"/>
    <w:rsid w:val="00194F40"/>
    <w:rsid w:val="0019512E"/>
    <w:rsid w:val="00195193"/>
    <w:rsid w:val="001955B0"/>
    <w:rsid w:val="00195D32"/>
    <w:rsid w:val="0019777F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65A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3AC6"/>
    <w:rsid w:val="001D43EA"/>
    <w:rsid w:val="001E0D3E"/>
    <w:rsid w:val="001E1BE4"/>
    <w:rsid w:val="001E32F4"/>
    <w:rsid w:val="001E63C8"/>
    <w:rsid w:val="001F3749"/>
    <w:rsid w:val="001F4219"/>
    <w:rsid w:val="001F51E1"/>
    <w:rsid w:val="001F52B3"/>
    <w:rsid w:val="001F55CA"/>
    <w:rsid w:val="001F6DBE"/>
    <w:rsid w:val="00202D2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6ADC"/>
    <w:rsid w:val="002227A4"/>
    <w:rsid w:val="00223B69"/>
    <w:rsid w:val="002257D1"/>
    <w:rsid w:val="00225933"/>
    <w:rsid w:val="00226C76"/>
    <w:rsid w:val="00226E8E"/>
    <w:rsid w:val="002307CC"/>
    <w:rsid w:val="00230960"/>
    <w:rsid w:val="00233B55"/>
    <w:rsid w:val="00236401"/>
    <w:rsid w:val="00236BF8"/>
    <w:rsid w:val="002407F7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7239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621F"/>
    <w:rsid w:val="00286A79"/>
    <w:rsid w:val="00287419"/>
    <w:rsid w:val="00287487"/>
    <w:rsid w:val="00287AD6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F3968"/>
    <w:rsid w:val="002F3B84"/>
    <w:rsid w:val="002F4F79"/>
    <w:rsid w:val="002F5ACF"/>
    <w:rsid w:val="0030152B"/>
    <w:rsid w:val="00301C6A"/>
    <w:rsid w:val="00301FF2"/>
    <w:rsid w:val="00302032"/>
    <w:rsid w:val="00305DD9"/>
    <w:rsid w:val="00307868"/>
    <w:rsid w:val="00312A36"/>
    <w:rsid w:val="00316A03"/>
    <w:rsid w:val="00316E2D"/>
    <w:rsid w:val="00317042"/>
    <w:rsid w:val="00320381"/>
    <w:rsid w:val="003203B0"/>
    <w:rsid w:val="003210DB"/>
    <w:rsid w:val="003221AF"/>
    <w:rsid w:val="00323ECE"/>
    <w:rsid w:val="003248F1"/>
    <w:rsid w:val="0032494D"/>
    <w:rsid w:val="00330E7A"/>
    <w:rsid w:val="00330ED9"/>
    <w:rsid w:val="003317E7"/>
    <w:rsid w:val="00331BC3"/>
    <w:rsid w:val="00332A69"/>
    <w:rsid w:val="00333398"/>
    <w:rsid w:val="0033453D"/>
    <w:rsid w:val="00336A52"/>
    <w:rsid w:val="00341324"/>
    <w:rsid w:val="00342E0A"/>
    <w:rsid w:val="00344D73"/>
    <w:rsid w:val="003450AD"/>
    <w:rsid w:val="0034648F"/>
    <w:rsid w:val="00346DD9"/>
    <w:rsid w:val="003479E8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E3C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14"/>
    <w:rsid w:val="003B2CDC"/>
    <w:rsid w:val="003B3C1A"/>
    <w:rsid w:val="003B3D3B"/>
    <w:rsid w:val="003B3F7D"/>
    <w:rsid w:val="003B5780"/>
    <w:rsid w:val="003B5B46"/>
    <w:rsid w:val="003B78CB"/>
    <w:rsid w:val="003C0CE5"/>
    <w:rsid w:val="003C1126"/>
    <w:rsid w:val="003C4EA6"/>
    <w:rsid w:val="003C5BB2"/>
    <w:rsid w:val="003C5D6F"/>
    <w:rsid w:val="003D15C0"/>
    <w:rsid w:val="003D2330"/>
    <w:rsid w:val="003E0425"/>
    <w:rsid w:val="003E4913"/>
    <w:rsid w:val="003E4C47"/>
    <w:rsid w:val="003E5DA3"/>
    <w:rsid w:val="003F2D03"/>
    <w:rsid w:val="003F3C1A"/>
    <w:rsid w:val="003F4098"/>
    <w:rsid w:val="003F461A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312C"/>
    <w:rsid w:val="00413671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BD9"/>
    <w:rsid w:val="00443CC5"/>
    <w:rsid w:val="0044540D"/>
    <w:rsid w:val="004458C0"/>
    <w:rsid w:val="004459D2"/>
    <w:rsid w:val="00446804"/>
    <w:rsid w:val="00446B4E"/>
    <w:rsid w:val="0045052D"/>
    <w:rsid w:val="00452B4B"/>
    <w:rsid w:val="00454BC7"/>
    <w:rsid w:val="00455385"/>
    <w:rsid w:val="00457E45"/>
    <w:rsid w:val="00460434"/>
    <w:rsid w:val="004634F2"/>
    <w:rsid w:val="004642D4"/>
    <w:rsid w:val="004647C2"/>
    <w:rsid w:val="004649F3"/>
    <w:rsid w:val="00465DDB"/>
    <w:rsid w:val="00466EEB"/>
    <w:rsid w:val="00470BCD"/>
    <w:rsid w:val="00472A84"/>
    <w:rsid w:val="0047361D"/>
    <w:rsid w:val="00473E2A"/>
    <w:rsid w:val="00473E40"/>
    <w:rsid w:val="0048154D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BAD"/>
    <w:rsid w:val="00495D06"/>
    <w:rsid w:val="00495D88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20D1"/>
    <w:rsid w:val="004B25D6"/>
    <w:rsid w:val="004B30E6"/>
    <w:rsid w:val="004B4114"/>
    <w:rsid w:val="004B44F6"/>
    <w:rsid w:val="004B49C1"/>
    <w:rsid w:val="004B4B9C"/>
    <w:rsid w:val="004B535F"/>
    <w:rsid w:val="004B6CE9"/>
    <w:rsid w:val="004C03E6"/>
    <w:rsid w:val="004C20A1"/>
    <w:rsid w:val="004C3069"/>
    <w:rsid w:val="004C3CA7"/>
    <w:rsid w:val="004C5B90"/>
    <w:rsid w:val="004C5DB3"/>
    <w:rsid w:val="004C6602"/>
    <w:rsid w:val="004C76D4"/>
    <w:rsid w:val="004D150F"/>
    <w:rsid w:val="004D455A"/>
    <w:rsid w:val="004D5EC7"/>
    <w:rsid w:val="004D74A2"/>
    <w:rsid w:val="004E430B"/>
    <w:rsid w:val="004E5020"/>
    <w:rsid w:val="004E5BB4"/>
    <w:rsid w:val="004E6F12"/>
    <w:rsid w:val="004F00FE"/>
    <w:rsid w:val="004F0BA1"/>
    <w:rsid w:val="004F1A6C"/>
    <w:rsid w:val="004F301B"/>
    <w:rsid w:val="004F754B"/>
    <w:rsid w:val="004F7C1F"/>
    <w:rsid w:val="00501A63"/>
    <w:rsid w:val="00502236"/>
    <w:rsid w:val="005023A3"/>
    <w:rsid w:val="00503853"/>
    <w:rsid w:val="00503ED2"/>
    <w:rsid w:val="005049F7"/>
    <w:rsid w:val="00504FB9"/>
    <w:rsid w:val="005055A7"/>
    <w:rsid w:val="005069D5"/>
    <w:rsid w:val="0051375D"/>
    <w:rsid w:val="00514905"/>
    <w:rsid w:val="005149F1"/>
    <w:rsid w:val="00514AF8"/>
    <w:rsid w:val="0051540E"/>
    <w:rsid w:val="0051756F"/>
    <w:rsid w:val="005176C3"/>
    <w:rsid w:val="00521217"/>
    <w:rsid w:val="00525FBA"/>
    <w:rsid w:val="0052670F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267F"/>
    <w:rsid w:val="00582931"/>
    <w:rsid w:val="00582C1A"/>
    <w:rsid w:val="00584408"/>
    <w:rsid w:val="00586D91"/>
    <w:rsid w:val="00590A82"/>
    <w:rsid w:val="0059115A"/>
    <w:rsid w:val="00591DA3"/>
    <w:rsid w:val="00592BA4"/>
    <w:rsid w:val="00593B6E"/>
    <w:rsid w:val="00593F1F"/>
    <w:rsid w:val="0059450D"/>
    <w:rsid w:val="005A05FC"/>
    <w:rsid w:val="005A535B"/>
    <w:rsid w:val="005A728B"/>
    <w:rsid w:val="005B11D6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6024"/>
    <w:rsid w:val="005D78F8"/>
    <w:rsid w:val="005D79D3"/>
    <w:rsid w:val="005E0E73"/>
    <w:rsid w:val="005E3004"/>
    <w:rsid w:val="005E3B34"/>
    <w:rsid w:val="005E4340"/>
    <w:rsid w:val="005E470F"/>
    <w:rsid w:val="005E4A2A"/>
    <w:rsid w:val="005E50DD"/>
    <w:rsid w:val="005E52BA"/>
    <w:rsid w:val="005E6481"/>
    <w:rsid w:val="005E71F9"/>
    <w:rsid w:val="005E71FD"/>
    <w:rsid w:val="005F0D57"/>
    <w:rsid w:val="005F1E49"/>
    <w:rsid w:val="005F2C8D"/>
    <w:rsid w:val="005F2EBB"/>
    <w:rsid w:val="005F4AC2"/>
    <w:rsid w:val="005F4DE8"/>
    <w:rsid w:val="006003B0"/>
    <w:rsid w:val="00604CBB"/>
    <w:rsid w:val="00605186"/>
    <w:rsid w:val="00606FA0"/>
    <w:rsid w:val="0061084E"/>
    <w:rsid w:val="0061335C"/>
    <w:rsid w:val="006149B9"/>
    <w:rsid w:val="00615397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AF4"/>
    <w:rsid w:val="00644101"/>
    <w:rsid w:val="00644103"/>
    <w:rsid w:val="006448BE"/>
    <w:rsid w:val="00644F14"/>
    <w:rsid w:val="006477DC"/>
    <w:rsid w:val="00647BE8"/>
    <w:rsid w:val="00651EA6"/>
    <w:rsid w:val="00652701"/>
    <w:rsid w:val="00654C2E"/>
    <w:rsid w:val="0066070F"/>
    <w:rsid w:val="00661CA7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7263"/>
    <w:rsid w:val="00687A28"/>
    <w:rsid w:val="006906EA"/>
    <w:rsid w:val="00694008"/>
    <w:rsid w:val="00694E1A"/>
    <w:rsid w:val="00697158"/>
    <w:rsid w:val="00697DBD"/>
    <w:rsid w:val="006A05A7"/>
    <w:rsid w:val="006A515C"/>
    <w:rsid w:val="006B1DE7"/>
    <w:rsid w:val="006B21F7"/>
    <w:rsid w:val="006B6362"/>
    <w:rsid w:val="006C03A1"/>
    <w:rsid w:val="006C0659"/>
    <w:rsid w:val="006C1059"/>
    <w:rsid w:val="006C1187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3861"/>
    <w:rsid w:val="006D4810"/>
    <w:rsid w:val="006D6C37"/>
    <w:rsid w:val="006D70EA"/>
    <w:rsid w:val="006D7627"/>
    <w:rsid w:val="006E01DC"/>
    <w:rsid w:val="006E06CD"/>
    <w:rsid w:val="006E167C"/>
    <w:rsid w:val="006E2353"/>
    <w:rsid w:val="006E2A2B"/>
    <w:rsid w:val="006E2B57"/>
    <w:rsid w:val="006E3B92"/>
    <w:rsid w:val="006E4908"/>
    <w:rsid w:val="006E553E"/>
    <w:rsid w:val="006F1372"/>
    <w:rsid w:val="006F321C"/>
    <w:rsid w:val="006F412C"/>
    <w:rsid w:val="006F4C61"/>
    <w:rsid w:val="006F6CEF"/>
    <w:rsid w:val="00705C61"/>
    <w:rsid w:val="00705D26"/>
    <w:rsid w:val="00706039"/>
    <w:rsid w:val="007067BD"/>
    <w:rsid w:val="00707D93"/>
    <w:rsid w:val="00707E10"/>
    <w:rsid w:val="007102B1"/>
    <w:rsid w:val="0071364F"/>
    <w:rsid w:val="00715F5A"/>
    <w:rsid w:val="00716AA8"/>
    <w:rsid w:val="007202D4"/>
    <w:rsid w:val="007226D9"/>
    <w:rsid w:val="007229A4"/>
    <w:rsid w:val="00725E68"/>
    <w:rsid w:val="00726827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33B"/>
    <w:rsid w:val="00751532"/>
    <w:rsid w:val="007546FB"/>
    <w:rsid w:val="00755512"/>
    <w:rsid w:val="0075737C"/>
    <w:rsid w:val="00757520"/>
    <w:rsid w:val="00760237"/>
    <w:rsid w:val="00760C22"/>
    <w:rsid w:val="00762DC7"/>
    <w:rsid w:val="007632DD"/>
    <w:rsid w:val="00763FA2"/>
    <w:rsid w:val="007641E4"/>
    <w:rsid w:val="00764AEE"/>
    <w:rsid w:val="00764D09"/>
    <w:rsid w:val="007655C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317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4B8B"/>
    <w:rsid w:val="0085019D"/>
    <w:rsid w:val="00850304"/>
    <w:rsid w:val="00850412"/>
    <w:rsid w:val="008509B4"/>
    <w:rsid w:val="00853E2E"/>
    <w:rsid w:val="00855573"/>
    <w:rsid w:val="00856FE2"/>
    <w:rsid w:val="00857947"/>
    <w:rsid w:val="0086047F"/>
    <w:rsid w:val="00862447"/>
    <w:rsid w:val="008624A4"/>
    <w:rsid w:val="00867D98"/>
    <w:rsid w:val="00870EF0"/>
    <w:rsid w:val="00872C96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65E7"/>
    <w:rsid w:val="0088661F"/>
    <w:rsid w:val="008866AA"/>
    <w:rsid w:val="00886FC1"/>
    <w:rsid w:val="008872B1"/>
    <w:rsid w:val="00887DF5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E1E"/>
    <w:rsid w:val="008D6B3C"/>
    <w:rsid w:val="008D7E9D"/>
    <w:rsid w:val="008E049D"/>
    <w:rsid w:val="008E06DE"/>
    <w:rsid w:val="008E1600"/>
    <w:rsid w:val="008E39FA"/>
    <w:rsid w:val="008E4B5F"/>
    <w:rsid w:val="008E6215"/>
    <w:rsid w:val="008E6505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6076"/>
    <w:rsid w:val="00906B91"/>
    <w:rsid w:val="009123BF"/>
    <w:rsid w:val="00915455"/>
    <w:rsid w:val="00915C9E"/>
    <w:rsid w:val="00916833"/>
    <w:rsid w:val="009175A8"/>
    <w:rsid w:val="009249EC"/>
    <w:rsid w:val="00930C7B"/>
    <w:rsid w:val="00933EF5"/>
    <w:rsid w:val="00934C0C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5255"/>
    <w:rsid w:val="00967A3A"/>
    <w:rsid w:val="0097431C"/>
    <w:rsid w:val="009749C4"/>
    <w:rsid w:val="00980357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CA9"/>
    <w:rsid w:val="00990999"/>
    <w:rsid w:val="009938B2"/>
    <w:rsid w:val="00994FB1"/>
    <w:rsid w:val="00995C47"/>
    <w:rsid w:val="0099720D"/>
    <w:rsid w:val="009A23A3"/>
    <w:rsid w:val="009A3675"/>
    <w:rsid w:val="009A5C17"/>
    <w:rsid w:val="009A5D75"/>
    <w:rsid w:val="009A5F6F"/>
    <w:rsid w:val="009A7911"/>
    <w:rsid w:val="009B18C9"/>
    <w:rsid w:val="009B1C7A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6DD"/>
    <w:rsid w:val="009D0BB2"/>
    <w:rsid w:val="009D0D11"/>
    <w:rsid w:val="009D0E5D"/>
    <w:rsid w:val="009D1599"/>
    <w:rsid w:val="009D295C"/>
    <w:rsid w:val="009D3F88"/>
    <w:rsid w:val="009D53DD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C08"/>
    <w:rsid w:val="00A67DE6"/>
    <w:rsid w:val="00A711FE"/>
    <w:rsid w:val="00A722ED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57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8DA"/>
    <w:rsid w:val="00AA5D09"/>
    <w:rsid w:val="00AA687E"/>
    <w:rsid w:val="00AA6DDA"/>
    <w:rsid w:val="00AA7B65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AF648D"/>
    <w:rsid w:val="00B0101C"/>
    <w:rsid w:val="00B05F54"/>
    <w:rsid w:val="00B06268"/>
    <w:rsid w:val="00B13BF2"/>
    <w:rsid w:val="00B1742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6250"/>
    <w:rsid w:val="00B36AA2"/>
    <w:rsid w:val="00B414BF"/>
    <w:rsid w:val="00B43F06"/>
    <w:rsid w:val="00B44745"/>
    <w:rsid w:val="00B44C6A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3E52"/>
    <w:rsid w:val="00B74C65"/>
    <w:rsid w:val="00B74FD5"/>
    <w:rsid w:val="00B75907"/>
    <w:rsid w:val="00B777F7"/>
    <w:rsid w:val="00B804E8"/>
    <w:rsid w:val="00B80718"/>
    <w:rsid w:val="00B80DEA"/>
    <w:rsid w:val="00B81156"/>
    <w:rsid w:val="00B860BB"/>
    <w:rsid w:val="00B916CB"/>
    <w:rsid w:val="00B926B8"/>
    <w:rsid w:val="00B93526"/>
    <w:rsid w:val="00B96409"/>
    <w:rsid w:val="00B971F0"/>
    <w:rsid w:val="00B973F4"/>
    <w:rsid w:val="00B977D0"/>
    <w:rsid w:val="00BA1A00"/>
    <w:rsid w:val="00BA397A"/>
    <w:rsid w:val="00BA6CA7"/>
    <w:rsid w:val="00BB1530"/>
    <w:rsid w:val="00BB3140"/>
    <w:rsid w:val="00BB35B0"/>
    <w:rsid w:val="00BB5569"/>
    <w:rsid w:val="00BC045E"/>
    <w:rsid w:val="00BC12E8"/>
    <w:rsid w:val="00BC2961"/>
    <w:rsid w:val="00BC3917"/>
    <w:rsid w:val="00BC3E00"/>
    <w:rsid w:val="00BC47FE"/>
    <w:rsid w:val="00BC55E5"/>
    <w:rsid w:val="00BC6F22"/>
    <w:rsid w:val="00BC7515"/>
    <w:rsid w:val="00BC7518"/>
    <w:rsid w:val="00BD1CBE"/>
    <w:rsid w:val="00BD2CD0"/>
    <w:rsid w:val="00BD34CA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BC0"/>
    <w:rsid w:val="00BF0D34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7CEA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3A9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76"/>
    <w:rsid w:val="00C94480"/>
    <w:rsid w:val="00C94CD9"/>
    <w:rsid w:val="00C95D40"/>
    <w:rsid w:val="00C969B2"/>
    <w:rsid w:val="00C97661"/>
    <w:rsid w:val="00C97BFB"/>
    <w:rsid w:val="00CA3376"/>
    <w:rsid w:val="00CA4C7F"/>
    <w:rsid w:val="00CA589D"/>
    <w:rsid w:val="00CA62B7"/>
    <w:rsid w:val="00CA6F49"/>
    <w:rsid w:val="00CB089D"/>
    <w:rsid w:val="00CB3EAA"/>
    <w:rsid w:val="00CB47DA"/>
    <w:rsid w:val="00CC167A"/>
    <w:rsid w:val="00CC35AC"/>
    <w:rsid w:val="00CC62A3"/>
    <w:rsid w:val="00CC6441"/>
    <w:rsid w:val="00CC7F23"/>
    <w:rsid w:val="00CD2520"/>
    <w:rsid w:val="00CD2C30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F12E4"/>
    <w:rsid w:val="00CF2425"/>
    <w:rsid w:val="00CF40BE"/>
    <w:rsid w:val="00CF6526"/>
    <w:rsid w:val="00CF670D"/>
    <w:rsid w:val="00CF7329"/>
    <w:rsid w:val="00D01CBB"/>
    <w:rsid w:val="00D020B3"/>
    <w:rsid w:val="00D0260B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7C78"/>
    <w:rsid w:val="00D31796"/>
    <w:rsid w:val="00D332FD"/>
    <w:rsid w:val="00D3693C"/>
    <w:rsid w:val="00D37192"/>
    <w:rsid w:val="00D374E4"/>
    <w:rsid w:val="00D37C31"/>
    <w:rsid w:val="00D41B1C"/>
    <w:rsid w:val="00D44157"/>
    <w:rsid w:val="00D4472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611FC"/>
    <w:rsid w:val="00D616DD"/>
    <w:rsid w:val="00D61E40"/>
    <w:rsid w:val="00D62EE4"/>
    <w:rsid w:val="00D6367F"/>
    <w:rsid w:val="00D66413"/>
    <w:rsid w:val="00D71B45"/>
    <w:rsid w:val="00D72159"/>
    <w:rsid w:val="00D732A2"/>
    <w:rsid w:val="00D7419F"/>
    <w:rsid w:val="00D76363"/>
    <w:rsid w:val="00D76C0B"/>
    <w:rsid w:val="00D777D0"/>
    <w:rsid w:val="00D802CE"/>
    <w:rsid w:val="00D80516"/>
    <w:rsid w:val="00D813EE"/>
    <w:rsid w:val="00D81B26"/>
    <w:rsid w:val="00D82401"/>
    <w:rsid w:val="00D83423"/>
    <w:rsid w:val="00D839FE"/>
    <w:rsid w:val="00D83E39"/>
    <w:rsid w:val="00D853A2"/>
    <w:rsid w:val="00D87427"/>
    <w:rsid w:val="00D87C84"/>
    <w:rsid w:val="00D95609"/>
    <w:rsid w:val="00D95B28"/>
    <w:rsid w:val="00D9659F"/>
    <w:rsid w:val="00D96733"/>
    <w:rsid w:val="00DA204F"/>
    <w:rsid w:val="00DA20A9"/>
    <w:rsid w:val="00DA2486"/>
    <w:rsid w:val="00DA2FE1"/>
    <w:rsid w:val="00DA3281"/>
    <w:rsid w:val="00DA341F"/>
    <w:rsid w:val="00DA692A"/>
    <w:rsid w:val="00DA7428"/>
    <w:rsid w:val="00DA7F20"/>
    <w:rsid w:val="00DB3490"/>
    <w:rsid w:val="00DB4191"/>
    <w:rsid w:val="00DB483D"/>
    <w:rsid w:val="00DB730D"/>
    <w:rsid w:val="00DB77B1"/>
    <w:rsid w:val="00DC0570"/>
    <w:rsid w:val="00DC44F7"/>
    <w:rsid w:val="00DC793B"/>
    <w:rsid w:val="00DD11E1"/>
    <w:rsid w:val="00DD1339"/>
    <w:rsid w:val="00DD3A1C"/>
    <w:rsid w:val="00DD4EE4"/>
    <w:rsid w:val="00DD615D"/>
    <w:rsid w:val="00DE3C5C"/>
    <w:rsid w:val="00DE3E8B"/>
    <w:rsid w:val="00DE4DF4"/>
    <w:rsid w:val="00DE6974"/>
    <w:rsid w:val="00DF1533"/>
    <w:rsid w:val="00DF1A42"/>
    <w:rsid w:val="00DF5074"/>
    <w:rsid w:val="00DF56B7"/>
    <w:rsid w:val="00E00571"/>
    <w:rsid w:val="00E01E56"/>
    <w:rsid w:val="00E035D3"/>
    <w:rsid w:val="00E11EED"/>
    <w:rsid w:val="00E13B87"/>
    <w:rsid w:val="00E17014"/>
    <w:rsid w:val="00E17114"/>
    <w:rsid w:val="00E17BBF"/>
    <w:rsid w:val="00E2063D"/>
    <w:rsid w:val="00E23147"/>
    <w:rsid w:val="00E232AF"/>
    <w:rsid w:val="00E24BFD"/>
    <w:rsid w:val="00E25628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FA0"/>
    <w:rsid w:val="00E523CD"/>
    <w:rsid w:val="00E53F21"/>
    <w:rsid w:val="00E54288"/>
    <w:rsid w:val="00E55DA8"/>
    <w:rsid w:val="00E57B80"/>
    <w:rsid w:val="00E6149C"/>
    <w:rsid w:val="00E61539"/>
    <w:rsid w:val="00E63839"/>
    <w:rsid w:val="00E64963"/>
    <w:rsid w:val="00E655BD"/>
    <w:rsid w:val="00E678EB"/>
    <w:rsid w:val="00E70C4B"/>
    <w:rsid w:val="00E70D64"/>
    <w:rsid w:val="00E74865"/>
    <w:rsid w:val="00E77F8F"/>
    <w:rsid w:val="00E80447"/>
    <w:rsid w:val="00E86F38"/>
    <w:rsid w:val="00E9031C"/>
    <w:rsid w:val="00E915CF"/>
    <w:rsid w:val="00E91F20"/>
    <w:rsid w:val="00E93B67"/>
    <w:rsid w:val="00E952BA"/>
    <w:rsid w:val="00E95631"/>
    <w:rsid w:val="00E95E3E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F49"/>
    <w:rsid w:val="00EB5427"/>
    <w:rsid w:val="00EB6273"/>
    <w:rsid w:val="00EB68A9"/>
    <w:rsid w:val="00EC137D"/>
    <w:rsid w:val="00EC3E80"/>
    <w:rsid w:val="00ED0241"/>
    <w:rsid w:val="00ED02A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7A0C"/>
    <w:rsid w:val="00F07DD6"/>
    <w:rsid w:val="00F10BFA"/>
    <w:rsid w:val="00F10D7C"/>
    <w:rsid w:val="00F10E19"/>
    <w:rsid w:val="00F1243B"/>
    <w:rsid w:val="00F127D2"/>
    <w:rsid w:val="00F156E9"/>
    <w:rsid w:val="00F1623D"/>
    <w:rsid w:val="00F16A6C"/>
    <w:rsid w:val="00F222A4"/>
    <w:rsid w:val="00F22F8A"/>
    <w:rsid w:val="00F30ADE"/>
    <w:rsid w:val="00F32EFE"/>
    <w:rsid w:val="00F34205"/>
    <w:rsid w:val="00F37F0F"/>
    <w:rsid w:val="00F41A3E"/>
    <w:rsid w:val="00F421F2"/>
    <w:rsid w:val="00F42A1A"/>
    <w:rsid w:val="00F4598A"/>
    <w:rsid w:val="00F4690A"/>
    <w:rsid w:val="00F4777A"/>
    <w:rsid w:val="00F510E2"/>
    <w:rsid w:val="00F52111"/>
    <w:rsid w:val="00F522F5"/>
    <w:rsid w:val="00F53A6F"/>
    <w:rsid w:val="00F575B6"/>
    <w:rsid w:val="00F57FDE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A7334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3B15"/>
    <w:rsid w:val="00FD5DAC"/>
    <w:rsid w:val="00FE2DAD"/>
    <w:rsid w:val="00FE427D"/>
    <w:rsid w:val="00FE439A"/>
    <w:rsid w:val="00FE4EF8"/>
    <w:rsid w:val="00FE53E9"/>
    <w:rsid w:val="00FE6809"/>
    <w:rsid w:val="00FE6AA9"/>
    <w:rsid w:val="00FF0841"/>
    <w:rsid w:val="00FF0FA5"/>
    <w:rsid w:val="00FF4818"/>
    <w:rsid w:val="00FF5238"/>
    <w:rsid w:val="00FF62B8"/>
    <w:rsid w:val="00FF6595"/>
    <w:rsid w:val="00FF6A4A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5AF-9AE4-40DA-B8EC-ECC1CE0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0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н</dc:creator>
  <cp:keywords/>
  <dc:description/>
  <cp:lastModifiedBy>Пользователь Windows</cp:lastModifiedBy>
  <cp:revision>48</cp:revision>
  <cp:lastPrinted>2021-11-23T07:18:00Z</cp:lastPrinted>
  <dcterms:created xsi:type="dcterms:W3CDTF">2014-10-02T09:28:00Z</dcterms:created>
  <dcterms:modified xsi:type="dcterms:W3CDTF">2021-11-23T07:22:00Z</dcterms:modified>
</cp:coreProperties>
</file>